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0A" w:rsidRPr="00333F19" w:rsidRDefault="007F450A">
      <w:pPr>
        <w:spacing w:before="120"/>
        <w:jc w:val="center"/>
        <w:rPr>
          <w:b/>
          <w:bCs/>
          <w:sz w:val="28"/>
          <w:szCs w:val="28"/>
        </w:rPr>
      </w:pPr>
      <w:r w:rsidRPr="00333F19">
        <w:rPr>
          <w:b/>
          <w:bCs/>
          <w:sz w:val="28"/>
          <w:szCs w:val="28"/>
        </w:rPr>
        <w:t>UMOWA ATZ_</w:t>
      </w:r>
      <w:r w:rsidR="00942BD2" w:rsidRPr="00333F19">
        <w:rPr>
          <w:b/>
          <w:bCs/>
          <w:sz w:val="28"/>
          <w:szCs w:val="28"/>
        </w:rPr>
        <w:t>MM</w:t>
      </w:r>
      <w:r w:rsidRPr="00333F19">
        <w:rPr>
          <w:b/>
          <w:bCs/>
          <w:sz w:val="28"/>
          <w:szCs w:val="28"/>
        </w:rPr>
        <w:t>_</w:t>
      </w:r>
      <w:r w:rsidR="007F396F">
        <w:rPr>
          <w:b/>
          <w:bCs/>
          <w:sz w:val="28"/>
          <w:szCs w:val="28"/>
        </w:rPr>
        <w:t>FW112</w:t>
      </w:r>
      <w:r w:rsidRPr="00333F19">
        <w:rPr>
          <w:b/>
          <w:bCs/>
          <w:sz w:val="28"/>
          <w:szCs w:val="28"/>
        </w:rPr>
        <w:t>_201</w:t>
      </w:r>
      <w:r w:rsidR="00667801" w:rsidRPr="00333F19">
        <w:rPr>
          <w:b/>
          <w:bCs/>
          <w:sz w:val="28"/>
          <w:szCs w:val="28"/>
        </w:rPr>
        <w:t>4</w:t>
      </w:r>
      <w:r w:rsidRPr="00333F19">
        <w:rPr>
          <w:b/>
          <w:bCs/>
          <w:sz w:val="28"/>
          <w:szCs w:val="28"/>
        </w:rPr>
        <w:t>_EL_</w:t>
      </w:r>
      <w:r w:rsidR="002C7E53">
        <w:rPr>
          <w:b/>
          <w:bCs/>
          <w:sz w:val="28"/>
          <w:szCs w:val="28"/>
        </w:rPr>
        <w:t>1</w:t>
      </w:r>
      <w:r w:rsidR="007F396F">
        <w:rPr>
          <w:b/>
          <w:bCs/>
          <w:sz w:val="28"/>
          <w:szCs w:val="28"/>
        </w:rPr>
        <w:t>4409</w:t>
      </w:r>
      <w:r w:rsidRPr="00333F19">
        <w:rPr>
          <w:b/>
          <w:bCs/>
          <w:sz w:val="28"/>
          <w:szCs w:val="28"/>
        </w:rPr>
        <w:t>_201</w:t>
      </w:r>
      <w:r w:rsidR="00667801" w:rsidRPr="00333F19">
        <w:rPr>
          <w:b/>
          <w:bCs/>
          <w:sz w:val="28"/>
          <w:szCs w:val="28"/>
        </w:rPr>
        <w:t>4</w:t>
      </w:r>
    </w:p>
    <w:p w:rsidR="007F450A" w:rsidRPr="00333F19" w:rsidRDefault="007F450A">
      <w:pPr>
        <w:spacing w:before="120"/>
        <w:jc w:val="center"/>
        <w:rPr>
          <w:b/>
          <w:bCs/>
          <w:sz w:val="28"/>
          <w:szCs w:val="28"/>
        </w:rPr>
      </w:pPr>
    </w:p>
    <w:p w:rsidR="007F450A" w:rsidRPr="00333F19" w:rsidRDefault="007F450A">
      <w:pPr>
        <w:pStyle w:val="Tekstpodstawowy3"/>
        <w:spacing w:before="120"/>
      </w:pPr>
      <w:r w:rsidRPr="00333F19">
        <w:t>zawarta w dniu …………………. w Warszawie, pomiędzy:</w:t>
      </w:r>
    </w:p>
    <w:p w:rsidR="007F450A" w:rsidRPr="00333F19" w:rsidRDefault="007F450A">
      <w:pPr>
        <w:pStyle w:val="Tekstpodstawowy3"/>
        <w:spacing w:before="120"/>
        <w:rPr>
          <w:kern w:val="32"/>
        </w:rPr>
      </w:pPr>
      <w:r w:rsidRPr="00333F19">
        <w:rPr>
          <w:kern w:val="32"/>
        </w:rPr>
        <w:t>Warszawskim Uniwersytetem Medycznym z siedzibą przy ul. Żwirki i Wigury 61,02-091 Warszawa, posiadającym REGON: 000288917 oraz NIP: 525-00-05-828, zwanym dalej w umowie „ZAMAWIAJĄCYM”, reprezentowanym przez:</w:t>
      </w:r>
    </w:p>
    <w:p w:rsidR="007F450A" w:rsidRPr="00333F19" w:rsidRDefault="007F450A">
      <w:pPr>
        <w:spacing w:before="120"/>
        <w:jc w:val="both"/>
      </w:pPr>
      <w:r w:rsidRPr="00333F19">
        <w:t xml:space="preserve">                         </w:t>
      </w:r>
    </w:p>
    <w:p w:rsidR="007F450A" w:rsidRPr="00333F19" w:rsidRDefault="007F450A">
      <w:pPr>
        <w:pStyle w:val="Tekstpodstawowy3"/>
        <w:spacing w:before="120"/>
        <w:rPr>
          <w:kern w:val="32"/>
        </w:rPr>
      </w:pPr>
      <w:r w:rsidRPr="00333F19">
        <w:rPr>
          <w:kern w:val="32"/>
        </w:rPr>
        <w:t xml:space="preserve">                  -    Adama Górzyńskiego      -  Kierownika Działu Logistyki  WUM</w:t>
      </w:r>
    </w:p>
    <w:p w:rsidR="007F450A" w:rsidRPr="00333F19" w:rsidRDefault="007F450A">
      <w:pPr>
        <w:ind w:hanging="180"/>
        <w:jc w:val="both"/>
      </w:pPr>
      <w:r w:rsidRPr="00333F19">
        <w:t xml:space="preserve">a </w:t>
      </w:r>
    </w:p>
    <w:p w:rsidR="007F450A" w:rsidRPr="00333F19" w:rsidRDefault="007F450A">
      <w:pPr>
        <w:ind w:hanging="180"/>
        <w:jc w:val="both"/>
      </w:pPr>
    </w:p>
    <w:p w:rsidR="007F450A" w:rsidRPr="00333F19" w:rsidRDefault="007F450A">
      <w:pPr>
        <w:ind w:hanging="180"/>
        <w:jc w:val="both"/>
      </w:pPr>
      <w:r w:rsidRPr="00333F19">
        <w:rPr>
          <w:i/>
          <w:iCs/>
          <w:sz w:val="22"/>
          <w:szCs w:val="22"/>
        </w:rPr>
        <w:t xml:space="preserve">   </w:t>
      </w:r>
      <w:r w:rsidRPr="00333F19">
        <w:t>Firmą:</w:t>
      </w:r>
      <w:r w:rsidR="00E830E5" w:rsidRPr="00333F19">
        <w:rPr>
          <w:b/>
          <w:bCs/>
        </w:rPr>
        <w:t xml:space="preserve"> </w:t>
      </w:r>
      <w:r w:rsidR="00412DDB">
        <w:rPr>
          <w:b/>
          <w:bCs/>
          <w:color w:val="FF0000"/>
        </w:rPr>
        <w:t>………………………………………………………………………………………</w:t>
      </w:r>
      <w:r w:rsidR="00EB1268" w:rsidRPr="002C7E53">
        <w:rPr>
          <w:color w:val="FF0000"/>
        </w:rPr>
        <w:t xml:space="preserve">, </w:t>
      </w:r>
      <w:r w:rsidRPr="002C7E53">
        <w:rPr>
          <w:color w:val="FF0000"/>
        </w:rPr>
        <w:t>działającą na podstawie wpisu do</w:t>
      </w:r>
      <w:r w:rsidRPr="002C7E53">
        <w:rPr>
          <w:color w:val="FF0000"/>
          <w:spacing w:val="-1"/>
        </w:rPr>
        <w:t xml:space="preserve"> Krajowego Rejestru Sądowego, prowadzonego przez </w:t>
      </w:r>
      <w:r w:rsidRPr="002C7E53">
        <w:rPr>
          <w:color w:val="FF0000"/>
          <w:spacing w:val="-3"/>
        </w:rPr>
        <w:t xml:space="preserve">Sąd Rejonowy </w:t>
      </w:r>
      <w:r w:rsidR="00412DDB">
        <w:rPr>
          <w:color w:val="FF0000"/>
          <w:spacing w:val="-3"/>
        </w:rPr>
        <w:t>………………………..</w:t>
      </w:r>
      <w:r w:rsidRPr="002C7E53">
        <w:rPr>
          <w:color w:val="FF0000"/>
          <w:spacing w:val="-3"/>
        </w:rPr>
        <w:t xml:space="preserve">, pod nr </w:t>
      </w:r>
      <w:r w:rsidR="00412DDB">
        <w:rPr>
          <w:color w:val="FF0000"/>
          <w:spacing w:val="-3"/>
        </w:rPr>
        <w:t>…………………</w:t>
      </w:r>
      <w:r w:rsidR="00676837" w:rsidRPr="002C7E53">
        <w:rPr>
          <w:color w:val="FF0000"/>
          <w:spacing w:val="-3"/>
        </w:rPr>
        <w:t xml:space="preserve"> </w:t>
      </w:r>
      <w:r w:rsidRPr="002C7E53">
        <w:rPr>
          <w:color w:val="FF0000"/>
        </w:rPr>
        <w:t xml:space="preserve">kopia z odpisu z rejestru przedsiębiorców w załączeniu), posiadającą nr REGON: </w:t>
      </w:r>
      <w:r w:rsidR="00412DDB">
        <w:rPr>
          <w:color w:val="FF0000"/>
        </w:rPr>
        <w:t>………….</w:t>
      </w:r>
      <w:r w:rsidRPr="002C7E53">
        <w:rPr>
          <w:color w:val="FF0000"/>
        </w:rPr>
        <w:t xml:space="preserve"> oraz NIP: </w:t>
      </w:r>
      <w:r w:rsidR="00412DDB">
        <w:rPr>
          <w:color w:val="FF0000"/>
        </w:rPr>
        <w:t>…………….</w:t>
      </w:r>
      <w:r w:rsidRPr="002C7E53">
        <w:rPr>
          <w:color w:val="FF0000"/>
        </w:rPr>
        <w:t xml:space="preserve"> </w:t>
      </w:r>
      <w:r w:rsidRPr="00333F19">
        <w:t>nazywaną w treści umowy „WYKONAWCĄ” i reprezentowaną przez:</w:t>
      </w:r>
    </w:p>
    <w:p w:rsidR="007F450A" w:rsidRPr="00333F19" w:rsidRDefault="007F450A">
      <w:pPr>
        <w:ind w:hanging="284"/>
        <w:jc w:val="both"/>
      </w:pPr>
    </w:p>
    <w:p w:rsidR="00EB1268" w:rsidRPr="00333F19" w:rsidRDefault="007F450A">
      <w:pPr>
        <w:ind w:hanging="180"/>
        <w:jc w:val="both"/>
      </w:pPr>
      <w:r w:rsidRPr="00333F19">
        <w:t xml:space="preserve">               </w:t>
      </w:r>
      <w:r w:rsidR="00EB1268" w:rsidRPr="00333F19">
        <w:t xml:space="preserve">     </w:t>
      </w:r>
      <w:r w:rsidRPr="00333F19">
        <w:t xml:space="preserve">- </w:t>
      </w:r>
      <w:r w:rsidR="002671B4" w:rsidRPr="00333F19">
        <w:t xml:space="preserve">   </w:t>
      </w:r>
      <w:r w:rsidR="00412DDB">
        <w:rPr>
          <w:color w:val="FF0000"/>
        </w:rPr>
        <w:t>……………….</w:t>
      </w:r>
      <w:r w:rsidR="00333F19" w:rsidRPr="002C7E53">
        <w:rPr>
          <w:color w:val="FF0000"/>
        </w:rPr>
        <w:t xml:space="preserve"> – </w:t>
      </w:r>
      <w:r w:rsidR="00412DDB">
        <w:rPr>
          <w:color w:val="FF0000"/>
        </w:rPr>
        <w:t>……………………</w:t>
      </w:r>
      <w:r w:rsidR="00333F19" w:rsidRPr="002C7E53">
        <w:rPr>
          <w:color w:val="FF0000"/>
        </w:rPr>
        <w:t xml:space="preserve"> </w:t>
      </w:r>
      <w:r w:rsidR="00EB1268" w:rsidRPr="002C7E53">
        <w:rPr>
          <w:color w:val="FF0000"/>
        </w:rPr>
        <w:t xml:space="preserve"> </w:t>
      </w:r>
    </w:p>
    <w:p w:rsidR="00FA6618" w:rsidRPr="00333F19" w:rsidRDefault="00FA6618">
      <w:pPr>
        <w:pStyle w:val="Tekstpodstawowy3"/>
        <w:spacing w:before="120"/>
      </w:pPr>
    </w:p>
    <w:p w:rsidR="006D288F" w:rsidRPr="00333F19" w:rsidRDefault="007F450A" w:rsidP="006D288F">
      <w:pPr>
        <w:rPr>
          <w:b/>
          <w:bCs/>
          <w:sz w:val="22"/>
          <w:szCs w:val="22"/>
        </w:rPr>
      </w:pPr>
      <w:r w:rsidRPr="00333F19">
        <w:t>o następującej treści:</w:t>
      </w:r>
      <w:r w:rsidR="006D288F" w:rsidRPr="00333F19">
        <w:t xml:space="preserve"> </w:t>
      </w:r>
    </w:p>
    <w:p w:rsidR="007F450A" w:rsidRPr="00333F19" w:rsidRDefault="007F450A">
      <w:pPr>
        <w:pStyle w:val="Tekstpodstawowy3"/>
        <w:spacing w:before="120"/>
      </w:pPr>
    </w:p>
    <w:p w:rsidR="007F450A" w:rsidRPr="00333F19" w:rsidRDefault="007F450A">
      <w:pPr>
        <w:pStyle w:val="Tekstpodstawowy3"/>
        <w:spacing w:before="120"/>
      </w:pPr>
    </w:p>
    <w:p w:rsidR="007F450A" w:rsidRPr="00333F19" w:rsidRDefault="007F450A">
      <w:pPr>
        <w:jc w:val="center"/>
        <w:rPr>
          <w:b/>
          <w:bCs/>
        </w:rPr>
      </w:pPr>
      <w:r w:rsidRPr="00333F19">
        <w:rPr>
          <w:b/>
          <w:bCs/>
        </w:rPr>
        <w:t xml:space="preserve">§ 1. </w:t>
      </w:r>
    </w:p>
    <w:p w:rsidR="007F450A" w:rsidRPr="00333F19" w:rsidRDefault="007F450A">
      <w:pPr>
        <w:jc w:val="center"/>
        <w:rPr>
          <w:b/>
          <w:bCs/>
        </w:rPr>
      </w:pPr>
    </w:p>
    <w:p w:rsidR="007F450A" w:rsidRPr="00333F19" w:rsidRDefault="007F450A">
      <w:pPr>
        <w:jc w:val="center"/>
        <w:rPr>
          <w:b/>
          <w:bCs/>
        </w:rPr>
      </w:pPr>
      <w:r w:rsidRPr="00333F19">
        <w:rPr>
          <w:b/>
          <w:bCs/>
        </w:rPr>
        <w:t>Przedmiot umowy</w:t>
      </w:r>
    </w:p>
    <w:p w:rsidR="007F450A" w:rsidRPr="00333F19" w:rsidRDefault="007F450A">
      <w:pPr>
        <w:jc w:val="center"/>
        <w:rPr>
          <w:b/>
          <w:bCs/>
        </w:rPr>
      </w:pPr>
    </w:p>
    <w:p w:rsidR="007F450A" w:rsidRPr="00333F19" w:rsidRDefault="007F450A" w:rsidP="00FA6618">
      <w:pPr>
        <w:pStyle w:val="Tekstpodstawowy"/>
        <w:numPr>
          <w:ilvl w:val="0"/>
          <w:numId w:val="39"/>
        </w:numPr>
        <w:rPr>
          <w:b w:val="0"/>
          <w:bCs w:val="0"/>
        </w:rPr>
      </w:pPr>
      <w:r w:rsidRPr="00333F19">
        <w:rPr>
          <w:b w:val="0"/>
          <w:bCs w:val="0"/>
        </w:rPr>
        <w:t xml:space="preserve">Przedmiotem umowy jest dostawa: </w:t>
      </w:r>
    </w:p>
    <w:p w:rsidR="00FA6618" w:rsidRPr="00333F19" w:rsidRDefault="00FA6618" w:rsidP="005A7E6C">
      <w:pPr>
        <w:pStyle w:val="Tekstpodstawowy"/>
        <w:spacing w:line="360" w:lineRule="auto"/>
        <w:rPr>
          <w:b w:val="0"/>
          <w:bCs w:val="0"/>
        </w:rPr>
      </w:pPr>
    </w:p>
    <w:p w:rsidR="0031484C" w:rsidRPr="0031484C" w:rsidRDefault="0031484C" w:rsidP="0031484C">
      <w:pPr>
        <w:pStyle w:val="Akapitzlist"/>
        <w:numPr>
          <w:ilvl w:val="0"/>
          <w:numId w:val="45"/>
        </w:numPr>
        <w:jc w:val="both"/>
        <w:rPr>
          <w:rStyle w:val="labelastextbox"/>
          <w:rFonts w:ascii="Times New Roman" w:eastAsiaTheme="majorEastAsia" w:hAnsi="Times New Roman"/>
          <w:sz w:val="24"/>
          <w:szCs w:val="24"/>
        </w:rPr>
      </w:pP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Pudełko plastikowe CRYO na 81 probówek. GP202181 </w:t>
      </w:r>
      <w:r w:rsidRPr="0031484C">
        <w:rPr>
          <w:rStyle w:val="labelastextbox"/>
          <w:rFonts w:ascii="Times New Roman" w:eastAsiaTheme="majorEastAsia" w:hAnsi="Times New Roman"/>
          <w:b/>
          <w:sz w:val="24"/>
          <w:szCs w:val="24"/>
        </w:rPr>
        <w:t>- 30 szt.</w:t>
      </w: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 </w:t>
      </w:r>
    </w:p>
    <w:p w:rsidR="0031484C" w:rsidRPr="0031484C" w:rsidRDefault="0031484C" w:rsidP="0031484C">
      <w:pPr>
        <w:pStyle w:val="Akapitzlist"/>
        <w:numPr>
          <w:ilvl w:val="0"/>
          <w:numId w:val="45"/>
        </w:numPr>
        <w:jc w:val="both"/>
        <w:rPr>
          <w:rStyle w:val="labelastextbox"/>
          <w:rFonts w:ascii="Times New Roman" w:eastAsiaTheme="majorEastAsia" w:hAnsi="Times New Roman"/>
          <w:sz w:val="24"/>
          <w:szCs w:val="24"/>
        </w:rPr>
      </w:pP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Pudełko kartonowe CRYO na 81 probówek. GP2003 </w:t>
      </w:r>
      <w:r w:rsidRPr="0031484C">
        <w:rPr>
          <w:rStyle w:val="labelastextbox"/>
          <w:rFonts w:ascii="Times New Roman" w:eastAsiaTheme="majorEastAsia" w:hAnsi="Times New Roman"/>
          <w:b/>
          <w:sz w:val="24"/>
          <w:szCs w:val="24"/>
        </w:rPr>
        <w:t>- 30 szt.</w:t>
      </w: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 </w:t>
      </w:r>
    </w:p>
    <w:p w:rsidR="0031484C" w:rsidRPr="0031484C" w:rsidRDefault="0031484C" w:rsidP="0031484C">
      <w:pPr>
        <w:pStyle w:val="Akapitzlist"/>
        <w:numPr>
          <w:ilvl w:val="0"/>
          <w:numId w:val="45"/>
        </w:numPr>
        <w:jc w:val="both"/>
        <w:rPr>
          <w:rStyle w:val="labelastextbox"/>
          <w:rFonts w:ascii="Times New Roman" w:eastAsiaTheme="majorEastAsia" w:hAnsi="Times New Roman"/>
          <w:sz w:val="24"/>
          <w:szCs w:val="24"/>
        </w:rPr>
      </w:pP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>S</w:t>
      </w: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krobaczki do kultur komórkowych 25 cm (1 op. = 100 szt.) GP090SK25 </w:t>
      </w:r>
      <w:r w:rsidRPr="0031484C">
        <w:rPr>
          <w:rStyle w:val="labelastextbox"/>
          <w:rFonts w:ascii="Times New Roman" w:eastAsiaTheme="majorEastAsia" w:hAnsi="Times New Roman"/>
          <w:b/>
          <w:sz w:val="24"/>
          <w:szCs w:val="24"/>
        </w:rPr>
        <w:t>– 3 op.</w:t>
      </w:r>
    </w:p>
    <w:p w:rsidR="0031484C" w:rsidRPr="0031484C" w:rsidRDefault="0031484C" w:rsidP="0031484C">
      <w:pPr>
        <w:pStyle w:val="Akapitzlist"/>
        <w:numPr>
          <w:ilvl w:val="0"/>
          <w:numId w:val="45"/>
        </w:numPr>
        <w:jc w:val="both"/>
        <w:rPr>
          <w:rStyle w:val="labelastextbox"/>
          <w:rFonts w:ascii="Times New Roman" w:eastAsiaTheme="majorEastAsia" w:hAnsi="Times New Roman"/>
          <w:sz w:val="24"/>
          <w:szCs w:val="24"/>
        </w:rPr>
      </w:pP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Probówki wirówkowe typu </w:t>
      </w:r>
      <w:proofErr w:type="spellStart"/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>Falcon</w:t>
      </w:r>
      <w:proofErr w:type="spellEnd"/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 15 ml, w rakach (1 op. = 500 szt.) GP 319SKR </w:t>
      </w:r>
      <w:r w:rsidRPr="0031484C">
        <w:rPr>
          <w:rStyle w:val="labelastextbox"/>
          <w:rFonts w:ascii="Times New Roman" w:eastAsiaTheme="majorEastAsia" w:hAnsi="Times New Roman"/>
          <w:b/>
          <w:sz w:val="24"/>
          <w:szCs w:val="24"/>
        </w:rPr>
        <w:t>- 5 op.</w:t>
      </w:r>
    </w:p>
    <w:p w:rsidR="0031484C" w:rsidRPr="0031484C" w:rsidRDefault="0031484C" w:rsidP="0031484C">
      <w:pPr>
        <w:pStyle w:val="Akapitzlist"/>
        <w:numPr>
          <w:ilvl w:val="0"/>
          <w:numId w:val="45"/>
        </w:numPr>
        <w:jc w:val="both"/>
        <w:rPr>
          <w:rStyle w:val="labelastextbox"/>
          <w:rFonts w:ascii="Times New Roman" w:eastAsiaTheme="majorEastAsia" w:hAnsi="Times New Roman"/>
          <w:sz w:val="24"/>
          <w:szCs w:val="24"/>
        </w:rPr>
      </w:pP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Probówki wirówkowe typu </w:t>
      </w:r>
      <w:proofErr w:type="spellStart"/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>Falcon</w:t>
      </w:r>
      <w:proofErr w:type="spellEnd"/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 50 ml, w rakach (1 op. = 500 szt.) GP 320SKR </w:t>
      </w:r>
      <w:r w:rsidRPr="0031484C">
        <w:rPr>
          <w:rStyle w:val="labelastextbox"/>
          <w:rFonts w:ascii="Times New Roman" w:eastAsiaTheme="majorEastAsia" w:hAnsi="Times New Roman"/>
          <w:b/>
          <w:sz w:val="24"/>
          <w:szCs w:val="24"/>
        </w:rPr>
        <w:t>- 5 op.</w:t>
      </w:r>
    </w:p>
    <w:p w:rsidR="0031484C" w:rsidRPr="0031484C" w:rsidRDefault="0031484C" w:rsidP="0031484C">
      <w:pPr>
        <w:pStyle w:val="Akapitzlist"/>
        <w:numPr>
          <w:ilvl w:val="0"/>
          <w:numId w:val="45"/>
        </w:numPr>
        <w:jc w:val="both"/>
        <w:rPr>
          <w:rStyle w:val="labelastextbox"/>
          <w:rFonts w:ascii="Times New Roman" w:eastAsiaTheme="majorEastAsia" w:hAnsi="Times New Roman"/>
          <w:sz w:val="24"/>
          <w:szCs w:val="24"/>
        </w:rPr>
      </w:pP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Pipetki Pasteura 3 ml., indywidualnie pakowane (1 op. = 500 szt.) GP 605SP </w:t>
      </w:r>
      <w:r w:rsidRPr="0031484C">
        <w:rPr>
          <w:rStyle w:val="labelastextbox"/>
          <w:rFonts w:ascii="Times New Roman" w:eastAsiaTheme="majorEastAsia" w:hAnsi="Times New Roman"/>
          <w:b/>
          <w:sz w:val="24"/>
          <w:szCs w:val="24"/>
        </w:rPr>
        <w:t>– 3 op.</w:t>
      </w:r>
    </w:p>
    <w:p w:rsidR="00667801" w:rsidRPr="0031484C" w:rsidRDefault="0031484C" w:rsidP="0031484C">
      <w:pPr>
        <w:pStyle w:val="Akapitzlist"/>
        <w:numPr>
          <w:ilvl w:val="0"/>
          <w:numId w:val="45"/>
        </w:numPr>
        <w:jc w:val="both"/>
        <w:rPr>
          <w:rStyle w:val="labelastextbox1"/>
          <w:rFonts w:ascii="Times New Roman" w:eastAsiaTheme="majorEastAsia" w:hAnsi="Times New Roman"/>
          <w:b w:val="0"/>
          <w:color w:val="auto"/>
          <w:sz w:val="24"/>
          <w:szCs w:val="24"/>
        </w:rPr>
      </w:pPr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Uniwersalny statyw na probówki </w:t>
      </w:r>
      <w:proofErr w:type="spellStart"/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>Falcon</w:t>
      </w:r>
      <w:proofErr w:type="spellEnd"/>
      <w:r w:rsidRPr="0031484C">
        <w:rPr>
          <w:rStyle w:val="labelastextbox"/>
          <w:rFonts w:ascii="Times New Roman" w:eastAsiaTheme="majorEastAsia" w:hAnsi="Times New Roman"/>
          <w:sz w:val="24"/>
          <w:szCs w:val="24"/>
        </w:rPr>
        <w:t xml:space="preserve"> 15 m i 50 ml GP 6005 </w:t>
      </w:r>
      <w:r w:rsidRPr="0031484C">
        <w:rPr>
          <w:rStyle w:val="labelastextbox"/>
          <w:rFonts w:ascii="Times New Roman" w:eastAsiaTheme="majorEastAsia" w:hAnsi="Times New Roman"/>
          <w:b/>
          <w:sz w:val="24"/>
          <w:szCs w:val="24"/>
        </w:rPr>
        <w:t>- 5 szt.</w:t>
      </w:r>
    </w:p>
    <w:p w:rsidR="007F450A" w:rsidRPr="00333F19" w:rsidRDefault="007F450A" w:rsidP="00942BD2">
      <w:pPr>
        <w:pStyle w:val="Tekstpodstawowy"/>
        <w:ind w:left="360" w:right="-288"/>
        <w:rPr>
          <w:b w:val="0"/>
          <w:bCs w:val="0"/>
        </w:rPr>
      </w:pPr>
      <w:r w:rsidRPr="00333F19">
        <w:rPr>
          <w:b w:val="0"/>
          <w:bCs w:val="0"/>
        </w:rPr>
        <w:t xml:space="preserve">dla potrzeb </w:t>
      </w:r>
      <w:r w:rsidR="0015587C" w:rsidRPr="00CB44E0">
        <w:rPr>
          <w:b w:val="0"/>
        </w:rPr>
        <w:t>Zakład</w:t>
      </w:r>
      <w:r w:rsidR="00A92400">
        <w:rPr>
          <w:b w:val="0"/>
        </w:rPr>
        <w:t>u</w:t>
      </w:r>
      <w:r w:rsidR="0015587C" w:rsidRPr="00CB44E0">
        <w:rPr>
          <w:b w:val="0"/>
        </w:rPr>
        <w:t xml:space="preserve"> </w:t>
      </w:r>
      <w:r w:rsidR="00A92400">
        <w:rPr>
          <w:b w:val="0"/>
        </w:rPr>
        <w:t xml:space="preserve">Biologii Molekularnej </w:t>
      </w:r>
      <w:r w:rsidRPr="00333F19">
        <w:rPr>
          <w:b w:val="0"/>
          <w:bCs w:val="0"/>
        </w:rPr>
        <w:t>Warszawskiego Uniwersytetu Medycznego.</w:t>
      </w:r>
    </w:p>
    <w:p w:rsidR="007F450A" w:rsidRPr="00333F19" w:rsidRDefault="007F450A">
      <w:pPr>
        <w:pStyle w:val="Tekstpodstawowy"/>
        <w:rPr>
          <w:b w:val="0"/>
          <w:bCs w:val="0"/>
        </w:rPr>
      </w:pPr>
    </w:p>
    <w:p w:rsidR="007F450A" w:rsidRPr="00333F19" w:rsidRDefault="007F450A">
      <w:pPr>
        <w:pStyle w:val="Tekstpodstawowy"/>
        <w:numPr>
          <w:ilvl w:val="0"/>
          <w:numId w:val="39"/>
        </w:numPr>
        <w:ind w:right="-288"/>
        <w:jc w:val="left"/>
        <w:rPr>
          <w:b w:val="0"/>
          <w:bCs w:val="0"/>
        </w:rPr>
      </w:pPr>
      <w:r w:rsidRPr="00333F19">
        <w:rPr>
          <w:b w:val="0"/>
          <w:bCs w:val="0"/>
        </w:rPr>
        <w:t xml:space="preserve">Przedmiot umowy jest zgodny z Formularzem ofertowym z dnia </w:t>
      </w:r>
      <w:r w:rsidR="00412DDB">
        <w:rPr>
          <w:b w:val="0"/>
          <w:bCs w:val="0"/>
          <w:color w:val="FF0000"/>
        </w:rPr>
        <w:t>………….</w:t>
      </w:r>
      <w:r w:rsidR="00942BD2" w:rsidRPr="002C7E53">
        <w:rPr>
          <w:b w:val="0"/>
          <w:bCs w:val="0"/>
          <w:color w:val="FF0000"/>
        </w:rPr>
        <w:t xml:space="preserve"> </w:t>
      </w:r>
      <w:r w:rsidRPr="00333F19">
        <w:rPr>
          <w:b w:val="0"/>
          <w:bCs w:val="0"/>
        </w:rPr>
        <w:t>r., która stanowi załącznik nr 1.</w:t>
      </w:r>
    </w:p>
    <w:p w:rsidR="007F450A" w:rsidRPr="00333F19" w:rsidRDefault="007F450A">
      <w:pPr>
        <w:pStyle w:val="Tekstpodstawowy"/>
        <w:rPr>
          <w:b w:val="0"/>
          <w:bCs w:val="0"/>
        </w:rPr>
      </w:pPr>
    </w:p>
    <w:p w:rsidR="007F450A" w:rsidRPr="00333F19" w:rsidRDefault="007F450A">
      <w:pPr>
        <w:spacing w:before="120"/>
        <w:jc w:val="center"/>
        <w:rPr>
          <w:b/>
          <w:bCs/>
        </w:rPr>
      </w:pPr>
      <w:r w:rsidRPr="00333F19">
        <w:rPr>
          <w:b/>
          <w:bCs/>
        </w:rPr>
        <w:lastRenderedPageBreak/>
        <w:t>§ 2.</w:t>
      </w:r>
    </w:p>
    <w:p w:rsidR="007F450A" w:rsidRPr="00333F19" w:rsidRDefault="007F450A">
      <w:pPr>
        <w:pStyle w:val="Nagwek1"/>
      </w:pPr>
      <w:r w:rsidRPr="00333F19">
        <w:t>Cena</w:t>
      </w:r>
    </w:p>
    <w:p w:rsidR="007F450A" w:rsidRPr="00333F19" w:rsidRDefault="007F450A">
      <w:pPr>
        <w:pStyle w:val="Tekstpodstawowy"/>
        <w:numPr>
          <w:ilvl w:val="0"/>
          <w:numId w:val="40"/>
        </w:numPr>
        <w:ind w:right="-108"/>
        <w:jc w:val="left"/>
        <w:rPr>
          <w:b w:val="0"/>
          <w:bCs w:val="0"/>
        </w:rPr>
      </w:pPr>
      <w:r w:rsidRPr="00333F19">
        <w:rPr>
          <w:b w:val="0"/>
          <w:bCs w:val="0"/>
        </w:rPr>
        <w:t xml:space="preserve">Cenę przedmiotu umowy strony ustalają </w:t>
      </w:r>
      <w:r w:rsidRPr="002C7E53">
        <w:rPr>
          <w:b w:val="0"/>
          <w:bCs w:val="0"/>
          <w:color w:val="FF0000"/>
        </w:rPr>
        <w:t xml:space="preserve">na </w:t>
      </w:r>
      <w:r w:rsidR="00412DDB">
        <w:rPr>
          <w:color w:val="FF0000"/>
        </w:rPr>
        <w:t xml:space="preserve">…………… </w:t>
      </w:r>
      <w:r w:rsidRPr="002C7E53">
        <w:rPr>
          <w:color w:val="FF0000"/>
        </w:rPr>
        <w:t>złotych brutto</w:t>
      </w:r>
      <w:r w:rsidRPr="002C7E53">
        <w:rPr>
          <w:b w:val="0"/>
          <w:bCs w:val="0"/>
          <w:color w:val="FF0000"/>
        </w:rPr>
        <w:t xml:space="preserve"> (słownie: </w:t>
      </w:r>
      <w:r w:rsidR="00412DDB">
        <w:rPr>
          <w:b w:val="0"/>
          <w:bCs w:val="0"/>
          <w:color w:val="FF0000"/>
        </w:rPr>
        <w:t>…………</w:t>
      </w:r>
      <w:r w:rsidR="006D288F" w:rsidRPr="002C7E53">
        <w:rPr>
          <w:b w:val="0"/>
          <w:bCs w:val="0"/>
          <w:color w:val="FF0000"/>
        </w:rPr>
        <w:t xml:space="preserve"> złotych i </w:t>
      </w:r>
      <w:r w:rsidR="00E830E5" w:rsidRPr="002C7E53">
        <w:rPr>
          <w:b w:val="0"/>
          <w:bCs w:val="0"/>
          <w:color w:val="FF0000"/>
        </w:rPr>
        <w:t>zero</w:t>
      </w:r>
      <w:r w:rsidR="006D288F" w:rsidRPr="002C7E53">
        <w:rPr>
          <w:b w:val="0"/>
          <w:bCs w:val="0"/>
          <w:color w:val="FF0000"/>
        </w:rPr>
        <w:t xml:space="preserve"> groszy </w:t>
      </w:r>
      <w:r w:rsidRPr="002C7E53">
        <w:rPr>
          <w:b w:val="0"/>
          <w:bCs w:val="0"/>
          <w:color w:val="FF0000"/>
        </w:rPr>
        <w:t xml:space="preserve">w tym podatek VAT </w:t>
      </w:r>
      <w:r w:rsidR="00412DDB">
        <w:rPr>
          <w:b w:val="0"/>
          <w:bCs w:val="0"/>
          <w:color w:val="FF0000"/>
        </w:rPr>
        <w:t>…….</w:t>
      </w:r>
      <w:r w:rsidR="00E830E5" w:rsidRPr="002C7E53">
        <w:rPr>
          <w:b w:val="0"/>
          <w:bCs w:val="0"/>
          <w:color w:val="FF0000"/>
        </w:rPr>
        <w:t xml:space="preserve"> </w:t>
      </w:r>
      <w:r w:rsidRPr="002C7E53">
        <w:rPr>
          <w:b w:val="0"/>
          <w:bCs w:val="0"/>
          <w:color w:val="FF0000"/>
        </w:rPr>
        <w:t xml:space="preserve"> % tj</w:t>
      </w:r>
      <w:r w:rsidR="006D288F" w:rsidRPr="002C7E53">
        <w:rPr>
          <w:b w:val="0"/>
          <w:bCs w:val="0"/>
          <w:color w:val="FF0000"/>
        </w:rPr>
        <w:t xml:space="preserve">. </w:t>
      </w:r>
      <w:r w:rsidR="00412DDB">
        <w:rPr>
          <w:b w:val="0"/>
          <w:bCs w:val="0"/>
          <w:color w:val="FF0000"/>
        </w:rPr>
        <w:t>…..</w:t>
      </w:r>
      <w:r w:rsidR="00E830E5" w:rsidRPr="002C7E53">
        <w:rPr>
          <w:b w:val="0"/>
          <w:bCs w:val="0"/>
          <w:color w:val="FF0000"/>
        </w:rPr>
        <w:t>,</w:t>
      </w:r>
      <w:r w:rsidR="00412DDB">
        <w:rPr>
          <w:b w:val="0"/>
          <w:bCs w:val="0"/>
          <w:color w:val="FF0000"/>
        </w:rPr>
        <w:t>….</w:t>
      </w:r>
      <w:r w:rsidR="00E830E5" w:rsidRPr="002C7E53">
        <w:rPr>
          <w:b w:val="0"/>
          <w:bCs w:val="0"/>
          <w:color w:val="FF0000"/>
        </w:rPr>
        <w:t xml:space="preserve"> </w:t>
      </w:r>
      <w:r w:rsidRPr="002C7E53">
        <w:rPr>
          <w:b w:val="0"/>
          <w:bCs w:val="0"/>
          <w:color w:val="FF0000"/>
        </w:rPr>
        <w:t>zł</w:t>
      </w:r>
      <w:r w:rsidRPr="00333F19">
        <w:rPr>
          <w:b w:val="0"/>
          <w:bCs w:val="0"/>
        </w:rPr>
        <w:t>.</w:t>
      </w:r>
    </w:p>
    <w:p w:rsidR="007F450A" w:rsidRPr="00333F19" w:rsidRDefault="007F450A">
      <w:pPr>
        <w:pStyle w:val="Tekstpodstawowy"/>
        <w:numPr>
          <w:ilvl w:val="0"/>
          <w:numId w:val="40"/>
        </w:numPr>
        <w:ind w:right="425"/>
        <w:rPr>
          <w:b w:val="0"/>
          <w:bCs w:val="0"/>
        </w:rPr>
      </w:pPr>
      <w:r w:rsidRPr="00333F19">
        <w:rPr>
          <w:b w:val="0"/>
          <w:bCs w:val="0"/>
        </w:rPr>
        <w:t xml:space="preserve">Cena zawiera: </w:t>
      </w:r>
    </w:p>
    <w:p w:rsidR="007F450A" w:rsidRPr="00333F19" w:rsidRDefault="007F450A">
      <w:pPr>
        <w:pStyle w:val="Tekstpodstawowy"/>
        <w:numPr>
          <w:ilvl w:val="1"/>
          <w:numId w:val="40"/>
        </w:numPr>
        <w:ind w:right="425"/>
        <w:rPr>
          <w:b w:val="0"/>
          <w:bCs w:val="0"/>
          <w:szCs w:val="20"/>
        </w:rPr>
      </w:pPr>
      <w:r w:rsidRPr="00333F19">
        <w:rPr>
          <w:b w:val="0"/>
          <w:bCs w:val="0"/>
          <w:szCs w:val="20"/>
        </w:rPr>
        <w:t>wartość towaru wraz z podatkiem VAT naliczonym zgodnie z obowiązującymi przepisami w dniu wystawienia faktury,</w:t>
      </w:r>
    </w:p>
    <w:p w:rsidR="007F450A" w:rsidRPr="00333F19" w:rsidRDefault="007F450A">
      <w:pPr>
        <w:numPr>
          <w:ilvl w:val="1"/>
          <w:numId w:val="40"/>
        </w:numPr>
        <w:jc w:val="both"/>
      </w:pPr>
      <w:r w:rsidRPr="00333F19">
        <w:t xml:space="preserve">koszty opakowania, oznakowania i transportu do miejsca wskazanego przez Zamawiającego wraz ze stosownym ubezpieczeniem przewozowym, </w:t>
      </w:r>
    </w:p>
    <w:p w:rsidR="007F450A" w:rsidRPr="00333F19" w:rsidRDefault="007F450A">
      <w:pPr>
        <w:pStyle w:val="Tekstpodstawowywcity3"/>
      </w:pPr>
      <w:r w:rsidRPr="00333F19">
        <w:t>- koszt obsługi serwisowej w czasie trwania gwarancji i instrukcji użytkowania w j. polskim,</w:t>
      </w:r>
    </w:p>
    <w:p w:rsidR="007F450A" w:rsidRPr="00333F19" w:rsidRDefault="007F450A">
      <w:pPr>
        <w:ind w:left="426" w:hanging="66"/>
        <w:jc w:val="both"/>
      </w:pPr>
      <w:r w:rsidRPr="00333F19">
        <w:t xml:space="preserve">- koszt gwarancji realizowanej na zasadach ustalonych w umowie </w:t>
      </w:r>
    </w:p>
    <w:p w:rsidR="007F450A" w:rsidRPr="00333F19" w:rsidRDefault="007F450A">
      <w:pPr>
        <w:pStyle w:val="Tekstpodstawowywcity2"/>
        <w:rPr>
          <w:highlight w:val="yellow"/>
        </w:rPr>
      </w:pPr>
      <w:r w:rsidRPr="00333F19">
        <w:t xml:space="preserve">i została ustalona zgodnie z ustawą z dnia 5 lipca 2001 r. o cenach  (Dz. U. Nr 97, poz. 1050 z </w:t>
      </w:r>
      <w:proofErr w:type="spellStart"/>
      <w:r w:rsidRPr="00333F19">
        <w:t>późn</w:t>
      </w:r>
      <w:proofErr w:type="spellEnd"/>
      <w:r w:rsidRPr="00333F19">
        <w:t>. zm.).</w:t>
      </w:r>
    </w:p>
    <w:p w:rsidR="007F450A" w:rsidRPr="00333F19" w:rsidRDefault="007F450A">
      <w:pPr>
        <w:pStyle w:val="Nagwek"/>
        <w:numPr>
          <w:ilvl w:val="0"/>
          <w:numId w:val="41"/>
        </w:numPr>
        <w:tabs>
          <w:tab w:val="left" w:pos="708"/>
        </w:tabs>
        <w:jc w:val="both"/>
        <w:rPr>
          <w:sz w:val="24"/>
          <w:szCs w:val="24"/>
        </w:rPr>
      </w:pPr>
      <w:r w:rsidRPr="00333F19">
        <w:rPr>
          <w:sz w:val="24"/>
          <w:szCs w:val="24"/>
        </w:rPr>
        <w:t xml:space="preserve">Wyżej wymieniona cena brutto nie może ulec zwiększeniu w czasie realizacji umowy. </w:t>
      </w:r>
    </w:p>
    <w:p w:rsidR="007F450A" w:rsidRPr="00333F19" w:rsidRDefault="007F450A">
      <w:pPr>
        <w:pStyle w:val="Nagwek"/>
        <w:tabs>
          <w:tab w:val="left" w:pos="708"/>
        </w:tabs>
        <w:ind w:left="4254"/>
        <w:rPr>
          <w:sz w:val="24"/>
          <w:szCs w:val="24"/>
        </w:rPr>
      </w:pPr>
    </w:p>
    <w:p w:rsidR="007F450A" w:rsidRPr="00333F19" w:rsidRDefault="007F450A">
      <w:pPr>
        <w:pStyle w:val="Nagwek2"/>
        <w:jc w:val="center"/>
        <w:rPr>
          <w:b/>
          <w:bCs/>
          <w:u w:val="none"/>
        </w:rPr>
      </w:pPr>
      <w:r w:rsidRPr="00333F19">
        <w:rPr>
          <w:b/>
          <w:bCs/>
          <w:u w:val="none"/>
        </w:rPr>
        <w:t xml:space="preserve">§ 3. </w:t>
      </w:r>
    </w:p>
    <w:p w:rsidR="007F450A" w:rsidRPr="00333F19" w:rsidRDefault="007F450A"/>
    <w:p w:rsidR="007F450A" w:rsidRPr="00333F19" w:rsidRDefault="007F450A">
      <w:pPr>
        <w:pStyle w:val="Nagwek2"/>
        <w:jc w:val="center"/>
        <w:rPr>
          <w:rFonts w:ascii="Times New Roman" w:hAnsi="Times New Roman" w:cs="Times New Roman"/>
          <w:b/>
          <w:bCs/>
          <w:u w:val="none"/>
        </w:rPr>
      </w:pPr>
      <w:r w:rsidRPr="00333F19">
        <w:rPr>
          <w:rFonts w:ascii="Times New Roman" w:hAnsi="Times New Roman" w:cs="Times New Roman"/>
          <w:b/>
          <w:bCs/>
          <w:u w:val="none"/>
        </w:rPr>
        <w:t>Warunki realizacji umowy</w:t>
      </w:r>
    </w:p>
    <w:p w:rsidR="007F450A" w:rsidRPr="00333F19" w:rsidRDefault="007F450A"/>
    <w:p w:rsidR="007F450A" w:rsidRPr="00333F19" w:rsidRDefault="007F450A">
      <w:pPr>
        <w:numPr>
          <w:ilvl w:val="0"/>
          <w:numId w:val="42"/>
        </w:numPr>
        <w:ind w:right="72"/>
        <w:jc w:val="both"/>
      </w:pPr>
      <w:r w:rsidRPr="00333F19">
        <w:t xml:space="preserve"> Termin realizacji postanowień umowy strony uzgadniają na </w:t>
      </w:r>
      <w:r w:rsidR="00F02193">
        <w:t>…..</w:t>
      </w:r>
      <w:r w:rsidRPr="00333F19">
        <w:t xml:space="preserve"> dni od daty jej zawarcia tzn. do dnia .............................</w:t>
      </w:r>
      <w:r w:rsidR="00FA6618" w:rsidRPr="00333F19">
        <w:t xml:space="preserve"> </w:t>
      </w:r>
      <w:r w:rsidRPr="00333F19">
        <w:t>201</w:t>
      </w:r>
      <w:r w:rsidR="00667801" w:rsidRPr="00333F19">
        <w:t>4</w:t>
      </w:r>
      <w:r w:rsidR="00676837" w:rsidRPr="00333F19">
        <w:t xml:space="preserve"> </w:t>
      </w:r>
      <w:r w:rsidRPr="00333F19">
        <w:t>r.</w:t>
      </w:r>
    </w:p>
    <w:p w:rsidR="007F450A" w:rsidRPr="00333F19" w:rsidRDefault="007F450A" w:rsidP="00667801">
      <w:pPr>
        <w:numPr>
          <w:ilvl w:val="0"/>
          <w:numId w:val="42"/>
        </w:numPr>
        <w:ind w:right="72"/>
        <w:jc w:val="both"/>
      </w:pPr>
      <w:r w:rsidRPr="00333F19">
        <w:t xml:space="preserve">Osobą upoważnioną ze strony Zamawiającego do odbioru jest </w:t>
      </w:r>
      <w:r w:rsidRPr="00333F19">
        <w:rPr>
          <w:b/>
          <w:bCs/>
        </w:rPr>
        <w:t xml:space="preserve">Kierownik </w:t>
      </w:r>
      <w:r w:rsidR="002C7E53" w:rsidRPr="00CB44E0">
        <w:rPr>
          <w:b/>
        </w:rPr>
        <w:t>Zakład</w:t>
      </w:r>
      <w:r w:rsidR="002C7E53">
        <w:rPr>
          <w:b/>
        </w:rPr>
        <w:t>u</w:t>
      </w:r>
      <w:r w:rsidR="002C7E53" w:rsidRPr="00CB44E0">
        <w:rPr>
          <w:b/>
        </w:rPr>
        <w:t xml:space="preserve"> </w:t>
      </w:r>
      <w:r w:rsidR="00A92400">
        <w:rPr>
          <w:b/>
        </w:rPr>
        <w:t>Biologii Molekularnej</w:t>
      </w:r>
      <w:r w:rsidR="002C7E53" w:rsidRPr="00CB44E0">
        <w:rPr>
          <w:b/>
        </w:rPr>
        <w:t xml:space="preserve"> WUM, </w:t>
      </w:r>
      <w:r w:rsidR="002C7E53" w:rsidRPr="00CB44E0">
        <w:rPr>
          <w:b/>
          <w:bCs/>
        </w:rPr>
        <w:t>02-0</w:t>
      </w:r>
      <w:r w:rsidR="00A92400">
        <w:rPr>
          <w:b/>
          <w:bCs/>
        </w:rPr>
        <w:t>97</w:t>
      </w:r>
      <w:r w:rsidR="002C7E53" w:rsidRPr="00CB44E0">
        <w:rPr>
          <w:b/>
          <w:bCs/>
        </w:rPr>
        <w:t xml:space="preserve"> Warszawa,</w:t>
      </w:r>
      <w:r w:rsidR="002C7E53" w:rsidRPr="00CB44E0">
        <w:rPr>
          <w:b/>
        </w:rPr>
        <w:t xml:space="preserve"> u</w:t>
      </w:r>
      <w:r w:rsidR="002C7E53">
        <w:rPr>
          <w:b/>
        </w:rPr>
        <w:t>l</w:t>
      </w:r>
      <w:r w:rsidR="002C7E53" w:rsidRPr="00CB44E0">
        <w:rPr>
          <w:b/>
        </w:rPr>
        <w:t>.</w:t>
      </w:r>
      <w:r w:rsidR="002C7E53">
        <w:rPr>
          <w:b/>
        </w:rPr>
        <w:t xml:space="preserve"> </w:t>
      </w:r>
      <w:r w:rsidR="00A92400">
        <w:rPr>
          <w:b/>
        </w:rPr>
        <w:t>Banacha 1</w:t>
      </w:r>
      <w:r w:rsidR="002C7E53" w:rsidRPr="00CB44E0">
        <w:rPr>
          <w:b/>
          <w:bCs/>
        </w:rPr>
        <w:t xml:space="preserve">, Tel. (22) </w:t>
      </w:r>
      <w:r w:rsidR="00A92400">
        <w:rPr>
          <w:b/>
          <w:bCs/>
        </w:rPr>
        <w:t>57 20 978</w:t>
      </w:r>
      <w:r w:rsidR="00667801" w:rsidRPr="00333F19">
        <w:rPr>
          <w:b/>
          <w:bCs/>
        </w:rPr>
        <w:t xml:space="preserve"> </w:t>
      </w:r>
      <w:r w:rsidRPr="00333F19">
        <w:t>lub osoba przez niego pisemnie upoważniona.</w:t>
      </w:r>
    </w:p>
    <w:p w:rsidR="007F450A" w:rsidRPr="00333F19" w:rsidRDefault="007F450A">
      <w:pPr>
        <w:numPr>
          <w:ilvl w:val="0"/>
          <w:numId w:val="42"/>
        </w:numPr>
        <w:ind w:right="72"/>
        <w:jc w:val="both"/>
      </w:pPr>
      <w:r w:rsidRPr="00333F19">
        <w:t>Dostawa przedmiotu umowy nastąpi do miejsca wskaz</w:t>
      </w:r>
      <w:r w:rsidR="00D24566" w:rsidRPr="00333F19">
        <w:t>anego w protokole odbioru, którego wzór</w:t>
      </w:r>
      <w:r w:rsidRPr="00333F19">
        <w:t xml:space="preserve"> stanowi załącznik nr 2 do umowy. Uzgodnienie terminu dostawy oraz podpisania protokołu odbioru z osobą wskazaną w ust. 2 leży w gestii Wykonawcy, z zachowaniem terminu wskazanego w ust.1.</w:t>
      </w:r>
    </w:p>
    <w:p w:rsidR="007F450A" w:rsidRPr="00333F19" w:rsidRDefault="007F450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jc w:val="both"/>
        <w:rPr>
          <w:bCs/>
          <w:spacing w:val="-14"/>
        </w:rPr>
      </w:pPr>
      <w:r w:rsidRPr="00333F19">
        <w:t xml:space="preserve">Jeżeli przy dostawie przedmiotu Umowy strony stwierdzą wady bądź braki, Wykonawca zobowiązany </w:t>
      </w:r>
      <w:r w:rsidRPr="00333F19">
        <w:rPr>
          <w:spacing w:val="4"/>
        </w:rPr>
        <w:t xml:space="preserve">jest do nieodpłatnego ich usunięcia w terminie uzgodnionym protokolarnie przez obie strony. </w:t>
      </w:r>
      <w:r w:rsidRPr="00333F19">
        <w:t>Potwierdzeniem przyjęcia dostawy jest protokół odbioru sporządzony na dzień realizacji przedmiotu dostawy, a w przypadku gdy przy odbiorze stwierdzono braki lub wady na dzień uzupełnienia</w:t>
      </w:r>
      <w:r w:rsidRPr="00333F19">
        <w:rPr>
          <w:spacing w:val="-14"/>
        </w:rPr>
        <w:t>.</w:t>
      </w:r>
    </w:p>
    <w:p w:rsidR="007F450A" w:rsidRPr="00333F19" w:rsidRDefault="007F450A">
      <w:pPr>
        <w:rPr>
          <w:b/>
          <w:bCs/>
        </w:rPr>
      </w:pPr>
    </w:p>
    <w:p w:rsidR="007F450A" w:rsidRPr="00333F19" w:rsidRDefault="007F450A">
      <w:pPr>
        <w:ind w:left="360" w:hanging="360"/>
        <w:jc w:val="center"/>
        <w:rPr>
          <w:b/>
          <w:bCs/>
        </w:rPr>
      </w:pPr>
      <w:r w:rsidRPr="00333F19">
        <w:rPr>
          <w:b/>
          <w:bCs/>
        </w:rPr>
        <w:t>§ 4.</w:t>
      </w:r>
    </w:p>
    <w:p w:rsidR="007F450A" w:rsidRPr="00333F19" w:rsidRDefault="007F450A">
      <w:pPr>
        <w:ind w:left="360" w:hanging="360"/>
        <w:jc w:val="center"/>
        <w:rPr>
          <w:b/>
          <w:bCs/>
        </w:rPr>
      </w:pPr>
      <w:r w:rsidRPr="00333F19">
        <w:rPr>
          <w:b/>
          <w:bCs/>
        </w:rPr>
        <w:t>Gwarancja i rękojmia</w:t>
      </w:r>
    </w:p>
    <w:p w:rsidR="007F450A" w:rsidRPr="00333F19" w:rsidRDefault="007F450A">
      <w:pPr>
        <w:ind w:left="360" w:hanging="360"/>
        <w:jc w:val="center"/>
        <w:rPr>
          <w:b/>
          <w:bCs/>
        </w:rPr>
      </w:pPr>
    </w:p>
    <w:p w:rsidR="007F450A" w:rsidRPr="00333F19" w:rsidRDefault="007F450A">
      <w:pPr>
        <w:pStyle w:val="Tekstpodstawowy2"/>
        <w:widowControl/>
        <w:numPr>
          <w:ilvl w:val="0"/>
          <w:numId w:val="12"/>
        </w:numPr>
        <w:shd w:val="clear" w:color="auto" w:fill="auto"/>
        <w:tabs>
          <w:tab w:val="clear" w:pos="338"/>
          <w:tab w:val="clear" w:pos="720"/>
          <w:tab w:val="num" w:pos="360"/>
        </w:tabs>
        <w:autoSpaceDE/>
        <w:autoSpaceDN/>
        <w:adjustRightInd/>
        <w:ind w:left="360"/>
        <w:rPr>
          <w:color w:val="auto"/>
        </w:rPr>
      </w:pPr>
      <w:r w:rsidRPr="00333F19">
        <w:rPr>
          <w:color w:val="auto"/>
        </w:rPr>
        <w:t xml:space="preserve">Wykonawca oświadcza, że przedmiot umowy jest fabrycznie nowy i wolny od wad, że może być użytkowany zgodnie z przeznaczeniem opisanym w Formularzu ofertowym i udziela gwarancji wynoszącej </w:t>
      </w:r>
      <w:r w:rsidR="00A92400">
        <w:rPr>
          <w:b/>
          <w:bCs/>
          <w:color w:val="auto"/>
        </w:rPr>
        <w:t>…</w:t>
      </w:r>
      <w:r w:rsidRPr="00333F19">
        <w:rPr>
          <w:b/>
          <w:bCs/>
          <w:color w:val="auto"/>
        </w:rPr>
        <w:t xml:space="preserve"> miesięcy</w:t>
      </w:r>
      <w:r w:rsidRPr="00333F19">
        <w:rPr>
          <w:color w:val="auto"/>
        </w:rPr>
        <w:t>, liczonej od daty podpisania protokołu odbioru.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>Wykonawca zapewnia serwis gwarancyjny i pogwarancyjny na terenie Polski.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>Zgłoszenia wady (usterki) Zamawiający będzie dokonywał faksem na nr</w:t>
      </w:r>
      <w:r w:rsidR="00676837" w:rsidRPr="00333F19">
        <w:t>:</w:t>
      </w:r>
      <w:r w:rsidRPr="00333F19">
        <w:t xml:space="preserve"> </w:t>
      </w:r>
      <w:r w:rsidR="00412DDB">
        <w:t>…………..</w:t>
      </w:r>
      <w:r w:rsidRPr="002C7E53">
        <w:rPr>
          <w:color w:val="FF0000"/>
        </w:rPr>
        <w:t xml:space="preserve"> lub za pośrednictwem poczty elektronicznej na adres: </w:t>
      </w:r>
      <w:r w:rsidR="00412DDB">
        <w:rPr>
          <w:color w:val="FF0000"/>
        </w:rPr>
        <w:t>……………</w:t>
      </w:r>
      <w:r w:rsidR="00676837" w:rsidRPr="002C7E53">
        <w:rPr>
          <w:color w:val="FF0000"/>
        </w:rPr>
        <w:t xml:space="preserve"> </w:t>
      </w:r>
      <w:r w:rsidRPr="00333F19">
        <w:t xml:space="preserve">(data zgłoszenia wady), przy czym potwierdzenie prawidłowej transmisji faksu lub wysłania wiadomości za pośrednictwem poczty elektronicznej jest dowodem na zgłoszenie wady. Naprawy wykonywane będą w terminie do 7 dni od dnia zgłoszenia wady. Naprawy wykonywane </w:t>
      </w:r>
      <w:r w:rsidRPr="00333F19">
        <w:lastRenderedPageBreak/>
        <w:t>będą w miejscu, w którym przedmiot umowy jest używany, chyba że sprze</w:t>
      </w:r>
      <w:r w:rsidRPr="00333F19">
        <w:softHyphen/>
        <w:t xml:space="preserve">ciwia się temu istota wady. 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 xml:space="preserve">W przypadku konieczności dokonania naprawy w innym miejscu niż miejsce używania przedmiotu umowy, koszt i odpowiedzialność za jego transport ponosi Wykonawca od chwili wydania wadliwego towaru za potwierdzeniem jego upoważnionemu przedstawicielowi do chwili odbioru towaru przez wyznaczonego przedstawiciela Użytkownika, po dokonaniu naprawy. Z czynności odbioru przedmiotu umowy po naprawie strony sporządzą protokół odbioru. 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 xml:space="preserve">Naprawa gwarancyjna powoduje przedłużenie okresu gwarancji o cały czas niesprawności przedmiotu umowy. 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>Jeżeli przedmiotu umowy lub jego elementu nie da się naprawić albo w razie wystąpienia konieczności dokonania ich czwartej naprawy, Zamawiający może żądać wymiany elementu lub przedmiotu umowy na wolny od wad. Wykonawca obowiązany jest dostarczyć nowy przedmiot umowy/element w terminie do 14 od dnia zgłoszenia żądania przez Zamawiającego. W takim przypadku okres gwarancji rozpoczyna się od dnia dostarczenia nowego przedmiotu umowy.</w:t>
      </w:r>
    </w:p>
    <w:p w:rsidR="007F450A" w:rsidRPr="00333F19" w:rsidRDefault="007F450A">
      <w:pPr>
        <w:pStyle w:val="Nagwek"/>
        <w:numPr>
          <w:ilvl w:val="0"/>
          <w:numId w:val="12"/>
        </w:numPr>
        <w:tabs>
          <w:tab w:val="clear" w:pos="720"/>
          <w:tab w:val="clear" w:pos="4536"/>
          <w:tab w:val="clear" w:pos="9072"/>
          <w:tab w:val="num" w:pos="360"/>
        </w:tabs>
        <w:ind w:left="360" w:right="72"/>
        <w:jc w:val="both"/>
        <w:rPr>
          <w:sz w:val="24"/>
          <w:szCs w:val="24"/>
        </w:rPr>
      </w:pPr>
      <w:r w:rsidRPr="00333F19">
        <w:rPr>
          <w:sz w:val="24"/>
          <w:szCs w:val="24"/>
        </w:rPr>
        <w:t xml:space="preserve"> Niezależnie od uprawnień wynikających z udzielonej gwarancji, przez okres gwarancji, Zamawiającemu przysługują uprawnienia wynikające z rękojmi zgodnie z przepisami Kodeksu cywilnego, z zastrzeżeniem że bieg terminu rękojmi rozpoczyna się w dacie podpisania protokołu odbioru. 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>Wykonawca nie odpowiada w ramach gwarancji za uszkodzenia przedmiotu umowy, powstałe z winy Zamawiającego.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b/>
          <w:bCs/>
        </w:rPr>
      </w:pPr>
      <w:r w:rsidRPr="00333F19">
        <w:t xml:space="preserve">Reklamacje przyjmuje: </w:t>
      </w:r>
      <w:r w:rsidRPr="00333F19">
        <w:rPr>
          <w:b/>
          <w:bCs/>
        </w:rPr>
        <w:t xml:space="preserve">Firma: </w:t>
      </w:r>
      <w:r w:rsidR="00412DDB">
        <w:rPr>
          <w:b/>
          <w:bCs/>
          <w:color w:val="FF0000"/>
        </w:rPr>
        <w:t>…………….</w:t>
      </w:r>
      <w:r w:rsidR="00E830E5" w:rsidRPr="002C7E53">
        <w:rPr>
          <w:b/>
          <w:bCs/>
          <w:color w:val="FF0000"/>
        </w:rPr>
        <w:t xml:space="preserve"> </w:t>
      </w:r>
      <w:r w:rsidRPr="002C7E53">
        <w:rPr>
          <w:color w:val="FF0000"/>
        </w:rPr>
        <w:t>w godzinach: 8</w:t>
      </w:r>
      <w:r w:rsidRPr="002C7E53">
        <w:rPr>
          <w:color w:val="FF0000"/>
          <w:vertAlign w:val="superscript"/>
        </w:rPr>
        <w:t>00</w:t>
      </w:r>
      <w:r w:rsidRPr="002C7E53">
        <w:rPr>
          <w:color w:val="FF0000"/>
        </w:rPr>
        <w:t xml:space="preserve"> do 16</w:t>
      </w:r>
      <w:r w:rsidRPr="002C7E53">
        <w:rPr>
          <w:color w:val="FF0000"/>
          <w:vertAlign w:val="superscript"/>
        </w:rPr>
        <w:t>00</w:t>
      </w:r>
      <w:r w:rsidRPr="002C7E53">
        <w:rPr>
          <w:color w:val="FF0000"/>
        </w:rPr>
        <w:t xml:space="preserve"> od </w:t>
      </w:r>
      <w:r w:rsidR="00412DDB">
        <w:rPr>
          <w:color w:val="FF0000"/>
        </w:rPr>
        <w:t>poniedziałku do piątku, e-mail:</w:t>
      </w:r>
      <w:r w:rsidR="00E830E5" w:rsidRPr="002C7E53">
        <w:rPr>
          <w:color w:val="FF0000"/>
        </w:rPr>
        <w:t xml:space="preserve"> </w:t>
      </w:r>
      <w:r w:rsidR="00412DDB">
        <w:rPr>
          <w:color w:val="FF0000"/>
        </w:rPr>
        <w:t>………………..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>Jeżeli z powodu wady prawnej przedmiotu umowy Zamawiający będzie zmuszony wydać przedmiot umowy osobie trzeciej, Wykonawca jest obowiązany do bezzwłocznego zwrotu otrzymanej kwoty bez względu na inne postanowienia umowy.</w:t>
      </w:r>
    </w:p>
    <w:p w:rsidR="007F450A" w:rsidRPr="00333F19" w:rsidRDefault="007F450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333F19">
        <w:t>Jeżeli Wykonawca opóźni się z wykonaniem naprawy lub wymiany o co najmniej 14 dni po upływie terminów o których mowa powyżej, Zamawiający jest uprawniony do wykonania naprawy lub zakupu nowego urządzenia ( lub jego elementu ) na koszt i ryzyko Wykonawcy. Wykonawca zobowiązuje się zwrócić Zamawiającemu koszty i wydatki poniesione na naprawę lub wymianę w terminie 7 dni od dnia przedstawienia odpowiedniego żądania.</w:t>
      </w:r>
    </w:p>
    <w:p w:rsidR="007F450A" w:rsidRPr="00333F19" w:rsidRDefault="007F450A">
      <w:pPr>
        <w:jc w:val="both"/>
      </w:pPr>
    </w:p>
    <w:p w:rsidR="007F450A" w:rsidRPr="00333F19" w:rsidRDefault="007F450A">
      <w:pPr>
        <w:jc w:val="center"/>
        <w:rPr>
          <w:b/>
          <w:bCs/>
        </w:rPr>
      </w:pPr>
      <w:r w:rsidRPr="00333F19">
        <w:rPr>
          <w:b/>
          <w:bCs/>
        </w:rPr>
        <w:t xml:space="preserve">§ 5. </w:t>
      </w:r>
    </w:p>
    <w:p w:rsidR="007F450A" w:rsidRPr="00333F19" w:rsidRDefault="007F450A">
      <w:pPr>
        <w:jc w:val="center"/>
        <w:rPr>
          <w:b/>
          <w:bCs/>
        </w:rPr>
      </w:pPr>
      <w:r w:rsidRPr="00333F19">
        <w:rPr>
          <w:b/>
          <w:bCs/>
        </w:rPr>
        <w:t>Warunki płatności</w:t>
      </w:r>
    </w:p>
    <w:p w:rsidR="007F450A" w:rsidRPr="00333F19" w:rsidRDefault="007F450A">
      <w:pPr>
        <w:jc w:val="center"/>
        <w:rPr>
          <w:b/>
          <w:bCs/>
        </w:rPr>
      </w:pPr>
    </w:p>
    <w:p w:rsidR="007F450A" w:rsidRPr="00333F19" w:rsidRDefault="007F450A">
      <w:pPr>
        <w:numPr>
          <w:ilvl w:val="0"/>
          <w:numId w:val="28"/>
        </w:numPr>
        <w:jc w:val="both"/>
      </w:pPr>
      <w:r w:rsidRPr="00333F19">
        <w:t>Zamawiający zobowiązuje się dokonać zapłaty należności za przedmiot umowy, w terminie do 30 dni od daty złożenia w Kancelarii Uczelni, ul. Żwirki i Wigury 61, 02-091 Warszawa, pokój 009, oryginału prawidłowo wystawionej faktury.</w:t>
      </w:r>
    </w:p>
    <w:p w:rsidR="007F450A" w:rsidRPr="00333F19" w:rsidRDefault="007F450A">
      <w:pPr>
        <w:numPr>
          <w:ilvl w:val="0"/>
          <w:numId w:val="28"/>
        </w:numPr>
        <w:jc w:val="both"/>
      </w:pPr>
      <w:r w:rsidRPr="00333F19">
        <w:t>Podstawą wystawienia faktury jest protokół odbioru podpisany przez osobę wskazaną w umowie jako upoważnioną ze strony Zamawiającego do odbioru przedmiotu umowy</w:t>
      </w:r>
    </w:p>
    <w:p w:rsidR="007F450A" w:rsidRPr="00333F19" w:rsidRDefault="007F450A">
      <w:pPr>
        <w:numPr>
          <w:ilvl w:val="0"/>
          <w:numId w:val="28"/>
        </w:numPr>
        <w:jc w:val="both"/>
      </w:pPr>
      <w:r w:rsidRPr="00333F19">
        <w:t>Wykonawca zobowiązuje się do wystawienia i przekazania faktury w terminie 7 dni od daty sporządzenia protokołu. Protokół odbioru winien być złożony przez Wykonawcę w Dziale Logistyki, ul. A. Pawińskiego 3, 02-106 Warszawa lub łącznie z fakturą.</w:t>
      </w:r>
    </w:p>
    <w:p w:rsidR="007F450A" w:rsidRPr="00333F19" w:rsidRDefault="007F450A">
      <w:pPr>
        <w:numPr>
          <w:ilvl w:val="0"/>
          <w:numId w:val="28"/>
        </w:numPr>
        <w:ind w:right="-108"/>
      </w:pPr>
      <w:r w:rsidRPr="00333F19">
        <w:t xml:space="preserve">Zapłata nastąpi na rachunek bankowy Wykonawcy nr </w:t>
      </w:r>
      <w:r w:rsidR="00412DDB">
        <w:rPr>
          <w:b/>
          <w:bCs/>
          <w:color w:val="FF0000"/>
        </w:rPr>
        <w:t>………………………..</w:t>
      </w:r>
      <w:r w:rsidR="00E830E5" w:rsidRPr="002C7E53">
        <w:rPr>
          <w:b/>
          <w:bCs/>
          <w:color w:val="FF0000"/>
        </w:rPr>
        <w:t xml:space="preserve"> </w:t>
      </w:r>
      <w:r w:rsidRPr="00333F19">
        <w:rPr>
          <w:b/>
          <w:bCs/>
        </w:rPr>
        <w:t xml:space="preserve"> </w:t>
      </w:r>
      <w:r w:rsidRPr="00333F19">
        <w:t>Za dzień zapłaty uznaje się dzień obciążenia rachunku bankowego Zamawiającego.</w:t>
      </w:r>
    </w:p>
    <w:p w:rsidR="007F450A" w:rsidRPr="00333F19" w:rsidRDefault="007F450A">
      <w:pPr>
        <w:numPr>
          <w:ilvl w:val="0"/>
          <w:numId w:val="28"/>
        </w:numPr>
        <w:jc w:val="both"/>
      </w:pPr>
      <w:r w:rsidRPr="00333F19">
        <w:t>W przypadku opóźnienia terminu płatności Wykonawca ma prawo do naliczenia odsetek ustawowych za każdy dzień opóźnienia w zapłacie.</w:t>
      </w:r>
    </w:p>
    <w:p w:rsidR="007F450A" w:rsidRPr="00333F19" w:rsidRDefault="007F450A">
      <w:pPr>
        <w:numPr>
          <w:ilvl w:val="0"/>
          <w:numId w:val="28"/>
        </w:numPr>
        <w:jc w:val="both"/>
      </w:pPr>
      <w:r w:rsidRPr="00333F19">
        <w:lastRenderedPageBreak/>
        <w:t>Zobowiązanie zamawiającego dotyczy należności określonej w umowie. Jeżeli należność naliczona na fakturze Wykonawcy przewyższy cenę uzgodnioną, Zamawiający dokona zapłaty jedynie do ceny uzgodnionej, a Wykonawca zobowiązuje się do niezwłocznego wystawienia faktury korygującej.</w:t>
      </w:r>
    </w:p>
    <w:p w:rsidR="007F450A" w:rsidRPr="00333F19" w:rsidRDefault="007F450A"/>
    <w:p w:rsidR="007F450A" w:rsidRPr="00333F19" w:rsidRDefault="007F450A">
      <w:pPr>
        <w:jc w:val="center"/>
        <w:rPr>
          <w:b/>
          <w:bCs/>
        </w:rPr>
      </w:pPr>
      <w:r w:rsidRPr="00333F19">
        <w:rPr>
          <w:b/>
          <w:bCs/>
        </w:rPr>
        <w:t>§ 6.</w:t>
      </w:r>
    </w:p>
    <w:p w:rsidR="007F450A" w:rsidRPr="00333F19" w:rsidRDefault="007F450A">
      <w:pPr>
        <w:jc w:val="center"/>
        <w:rPr>
          <w:b/>
          <w:bCs/>
        </w:rPr>
      </w:pPr>
      <w:r w:rsidRPr="00333F19">
        <w:rPr>
          <w:b/>
          <w:bCs/>
        </w:rPr>
        <w:t>Kary umowne</w:t>
      </w:r>
    </w:p>
    <w:p w:rsidR="007F450A" w:rsidRPr="00333F19" w:rsidRDefault="007F450A">
      <w:pPr>
        <w:numPr>
          <w:ilvl w:val="0"/>
          <w:numId w:val="10"/>
        </w:numPr>
        <w:tabs>
          <w:tab w:val="clear" w:pos="1440"/>
        </w:tabs>
        <w:ind w:left="360"/>
        <w:jc w:val="both"/>
      </w:pPr>
      <w:r w:rsidRPr="00333F19">
        <w:t>W przypadku niewykonania lub nienależytego wykonania umowy Zamawiający ma prawo do naliczenia następujących kar umownych :</w:t>
      </w:r>
    </w:p>
    <w:p w:rsidR="007F450A" w:rsidRPr="00333F19" w:rsidRDefault="007F450A">
      <w:pPr>
        <w:numPr>
          <w:ilvl w:val="0"/>
          <w:numId w:val="8"/>
        </w:numPr>
        <w:tabs>
          <w:tab w:val="clear" w:pos="1440"/>
          <w:tab w:val="num" w:pos="900"/>
        </w:tabs>
        <w:ind w:left="900"/>
        <w:jc w:val="both"/>
      </w:pPr>
      <w:r w:rsidRPr="00333F19">
        <w:t xml:space="preserve">za nieterminową dostawę bezpośrednio do użytkownika w wysokości 0,5% wartości brutto przedmiotu umowy określonej w § 2 ust. 1, za każdy rozpoczęty dzień opóźnienia, </w:t>
      </w:r>
    </w:p>
    <w:p w:rsidR="007F450A" w:rsidRPr="00333F19" w:rsidRDefault="007F450A">
      <w:pPr>
        <w:numPr>
          <w:ilvl w:val="0"/>
          <w:numId w:val="8"/>
        </w:numPr>
        <w:tabs>
          <w:tab w:val="clear" w:pos="1440"/>
          <w:tab w:val="num" w:pos="720"/>
        </w:tabs>
        <w:ind w:left="900"/>
        <w:jc w:val="both"/>
      </w:pPr>
      <w:r w:rsidRPr="00333F19">
        <w:t xml:space="preserve">za nieterminową </w:t>
      </w:r>
      <w:r w:rsidR="00D25589" w:rsidRPr="00333F19">
        <w:t>wymianę/ naprawę</w:t>
      </w:r>
      <w:r w:rsidRPr="00333F19">
        <w:t xml:space="preserve"> w wysokości 0,5% wartości brutto przedmiotu umowy określonej w § 2 ust. 1, za każdy rozpoczęty dzień opóźnienia,</w:t>
      </w:r>
      <w:r w:rsidR="00D25589" w:rsidRPr="00333F19">
        <w:t xml:space="preserve"> w stosunku do terminu określonego w</w:t>
      </w:r>
      <w:r w:rsidRPr="00333F19">
        <w:t xml:space="preserve"> §</w:t>
      </w:r>
      <w:r w:rsidR="00D25589" w:rsidRPr="00333F19">
        <w:rPr>
          <w:b/>
          <w:bCs/>
        </w:rPr>
        <w:t xml:space="preserve"> </w:t>
      </w:r>
      <w:r w:rsidR="00D25589" w:rsidRPr="00333F19">
        <w:rPr>
          <w:bCs/>
        </w:rPr>
        <w:t>4 ust.4</w:t>
      </w:r>
      <w:r w:rsidRPr="00333F19">
        <w:rPr>
          <w:bCs/>
        </w:rPr>
        <w:t>.</w:t>
      </w:r>
    </w:p>
    <w:p w:rsidR="007F450A" w:rsidRPr="00333F19" w:rsidRDefault="007F450A" w:rsidP="007F450A">
      <w:pPr>
        <w:numPr>
          <w:ilvl w:val="0"/>
          <w:numId w:val="8"/>
        </w:numPr>
        <w:tabs>
          <w:tab w:val="clear" w:pos="1440"/>
          <w:tab w:val="num" w:pos="720"/>
        </w:tabs>
        <w:ind w:left="900"/>
        <w:jc w:val="both"/>
      </w:pPr>
      <w:r w:rsidRPr="00333F19">
        <w:t>w wysokości 20</w:t>
      </w:r>
      <w:r w:rsidR="00676837" w:rsidRPr="00333F19">
        <w:t xml:space="preserve"> </w:t>
      </w:r>
      <w:r w:rsidRPr="00333F19">
        <w:t>% wartości brutto przedmiotu umowy określonej w § 2 ust. 1 w przypadku odstąpienia od umowy z winy Wykonawcy. Przyczynami odstąpienia od umowy, za które odpowiada Wykonawca są w szczególności: stwierdzenie przez Zamawiającego wady fizycznej lub prawnej przedmiotu  umowy, opóźnienia w dostawie przedmiotu umowy przekraczająca 30 dni.</w:t>
      </w:r>
    </w:p>
    <w:p w:rsidR="007F450A" w:rsidRPr="00333F19" w:rsidRDefault="007F450A">
      <w:pPr>
        <w:tabs>
          <w:tab w:val="left" w:pos="360"/>
          <w:tab w:val="left" w:pos="900"/>
          <w:tab w:val="left" w:pos="1080"/>
          <w:tab w:val="left" w:pos="1800"/>
        </w:tabs>
        <w:ind w:left="360" w:hanging="360"/>
        <w:jc w:val="both"/>
      </w:pPr>
      <w:r w:rsidRPr="00333F19">
        <w:t>2. Wykonawca wyraża zgodę na potrącenie kwoty kary umownej, o której mowa w ust.1 pkt 1 bezpośrednio przy zapłacie faktury VAT dotyczącej realizacji przedmiotu umowy.</w:t>
      </w:r>
    </w:p>
    <w:p w:rsidR="007F450A" w:rsidRPr="00333F19" w:rsidRDefault="007F450A">
      <w:pPr>
        <w:tabs>
          <w:tab w:val="left" w:pos="360"/>
        </w:tabs>
        <w:ind w:left="360" w:hanging="360"/>
        <w:jc w:val="both"/>
        <w:rPr>
          <w:b/>
          <w:bCs/>
        </w:rPr>
      </w:pPr>
      <w:r w:rsidRPr="00333F19">
        <w:t xml:space="preserve">3 </w:t>
      </w:r>
      <w:r w:rsidRPr="00333F19">
        <w:tab/>
        <w:t xml:space="preserve">Zamawiający zachowuje prawo do dochodzenia odszkodowania uzupełniającego, gdy wartość kar umownych jest niższa niż wartość powstałej szkody. Dochodzenie roszczeń jest możliwe jedynie do wartości powstałej szkody. </w:t>
      </w:r>
    </w:p>
    <w:p w:rsidR="007F450A" w:rsidRPr="00333F19" w:rsidRDefault="007F450A">
      <w:pPr>
        <w:rPr>
          <w:b/>
          <w:bCs/>
        </w:rPr>
      </w:pPr>
    </w:p>
    <w:p w:rsidR="007F450A" w:rsidRPr="00333F19" w:rsidRDefault="007F450A">
      <w:pPr>
        <w:jc w:val="center"/>
        <w:rPr>
          <w:b/>
          <w:bCs/>
        </w:rPr>
      </w:pPr>
      <w:r w:rsidRPr="00333F19">
        <w:rPr>
          <w:b/>
          <w:bCs/>
        </w:rPr>
        <w:t>§ 7.</w:t>
      </w:r>
    </w:p>
    <w:p w:rsidR="007F450A" w:rsidRPr="00333F19" w:rsidRDefault="007F450A">
      <w:pPr>
        <w:pStyle w:val="Nagwek"/>
        <w:jc w:val="center"/>
        <w:rPr>
          <w:b/>
          <w:bCs/>
          <w:sz w:val="24"/>
          <w:szCs w:val="24"/>
        </w:rPr>
      </w:pPr>
      <w:r w:rsidRPr="00333F19">
        <w:rPr>
          <w:b/>
          <w:bCs/>
          <w:sz w:val="24"/>
          <w:szCs w:val="24"/>
        </w:rPr>
        <w:t>Postanowienia końcowe</w:t>
      </w:r>
    </w:p>
    <w:p w:rsidR="007F450A" w:rsidRPr="00333F19" w:rsidRDefault="007F450A">
      <w:pPr>
        <w:pStyle w:val="Nagwek"/>
        <w:rPr>
          <w:spacing w:val="-10"/>
          <w:sz w:val="24"/>
          <w:szCs w:val="24"/>
        </w:rPr>
      </w:pPr>
      <w:r w:rsidRPr="00333F19">
        <w:rPr>
          <w:sz w:val="24"/>
          <w:szCs w:val="24"/>
        </w:rPr>
        <w:t>1.   Zmiana  niniejszej Umowy wymaga formy pisemnej pod rygorem nieważności.</w:t>
      </w:r>
    </w:p>
    <w:p w:rsidR="007F450A" w:rsidRPr="00333F19" w:rsidRDefault="007F450A">
      <w:pPr>
        <w:widowControl w:val="0"/>
        <w:numPr>
          <w:ilvl w:val="0"/>
          <w:numId w:val="10"/>
        </w:numPr>
        <w:shd w:val="clear" w:color="auto" w:fill="FFFFFF"/>
        <w:tabs>
          <w:tab w:val="clear" w:pos="1440"/>
          <w:tab w:val="left" w:pos="338"/>
        </w:tabs>
        <w:autoSpaceDE w:val="0"/>
        <w:autoSpaceDN w:val="0"/>
        <w:adjustRightInd w:val="0"/>
        <w:ind w:left="360"/>
        <w:jc w:val="both"/>
      </w:pPr>
      <w:r w:rsidRPr="00333F19">
        <w:rPr>
          <w:spacing w:val="1"/>
        </w:rPr>
        <w:t>W sprawach nieuregulowanych w niniejszej Umowie stosuje się przepisy Kodeksu Cywilnego.</w:t>
      </w:r>
    </w:p>
    <w:p w:rsidR="007F450A" w:rsidRPr="00333F19" w:rsidRDefault="007F450A">
      <w:pPr>
        <w:widowControl w:val="0"/>
        <w:numPr>
          <w:ilvl w:val="0"/>
          <w:numId w:val="1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60"/>
        <w:jc w:val="both"/>
      </w:pPr>
      <w:r w:rsidRPr="00333F19">
        <w:t xml:space="preserve">W przypadku rozbieżności między postanowieniami niniejszej Umowy oraz załączonymi dokumentami, postanowienia niniejszej Umowy posiadają pierwszeństwo, w zakresie, w jakim umowa jest w stanie to określić. </w:t>
      </w:r>
    </w:p>
    <w:p w:rsidR="007F450A" w:rsidRPr="00333F19" w:rsidRDefault="007F450A">
      <w:pPr>
        <w:widowControl w:val="0"/>
        <w:numPr>
          <w:ilvl w:val="0"/>
          <w:numId w:val="1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60"/>
        <w:jc w:val="both"/>
      </w:pPr>
      <w:r w:rsidRPr="00333F19">
        <w:t>Kwestie sporne powstałe w związku z realizacją niniejszej umowy strony zobowiązują się rozstrzygać w drodze polubownej, a w przypadku braku porozumienia w terminie 14 dni rozstrzygać w drodze postępowania sądowego w Sądzie Powszechnym właściwym dla siedziby Zamawiającego.</w:t>
      </w:r>
    </w:p>
    <w:p w:rsidR="007F450A" w:rsidRPr="00333F19" w:rsidRDefault="007F450A">
      <w:pPr>
        <w:widowControl w:val="0"/>
        <w:numPr>
          <w:ilvl w:val="0"/>
          <w:numId w:val="10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ind w:left="360"/>
        <w:jc w:val="both"/>
      </w:pPr>
      <w:r w:rsidRPr="00333F19">
        <w:rPr>
          <w:spacing w:val="5"/>
        </w:rPr>
        <w:t xml:space="preserve">Umowę sporządzono w trzech jednobrzmiących egzemplarzach po jednym dla WYKONAWCY i dwóch dla ZAMAWIAJĄCEGO. </w:t>
      </w:r>
    </w:p>
    <w:p w:rsidR="007F450A" w:rsidRDefault="007F450A">
      <w:pPr>
        <w:ind w:left="360" w:hanging="360"/>
        <w:jc w:val="both"/>
      </w:pPr>
    </w:p>
    <w:p w:rsidR="0031484C" w:rsidRPr="00333F19" w:rsidRDefault="0031484C">
      <w:pPr>
        <w:ind w:left="360" w:hanging="360"/>
        <w:jc w:val="both"/>
      </w:pPr>
      <w:bookmarkStart w:id="0" w:name="_GoBack"/>
      <w:bookmarkEnd w:id="0"/>
    </w:p>
    <w:p w:rsidR="003047A9" w:rsidRPr="00333F19" w:rsidRDefault="003047A9">
      <w:pPr>
        <w:ind w:left="360" w:hanging="360"/>
        <w:jc w:val="both"/>
      </w:pPr>
    </w:p>
    <w:p w:rsidR="007F450A" w:rsidRPr="00333F19" w:rsidRDefault="007F450A">
      <w:pPr>
        <w:spacing w:before="120"/>
        <w:jc w:val="both"/>
        <w:rPr>
          <w:b/>
          <w:bCs/>
        </w:rPr>
      </w:pPr>
      <w:r w:rsidRPr="00333F19">
        <w:rPr>
          <w:b/>
          <w:bCs/>
        </w:rPr>
        <w:t xml:space="preserve">        WYKONAWCA :</w:t>
      </w:r>
      <w:r w:rsidRPr="00333F19">
        <w:rPr>
          <w:b/>
          <w:bCs/>
        </w:rPr>
        <w:tab/>
      </w:r>
      <w:r w:rsidRPr="00333F19">
        <w:rPr>
          <w:b/>
          <w:bCs/>
        </w:rPr>
        <w:tab/>
      </w:r>
      <w:r w:rsidRPr="00333F19">
        <w:rPr>
          <w:b/>
          <w:bCs/>
        </w:rPr>
        <w:tab/>
      </w:r>
      <w:r w:rsidRPr="00333F19">
        <w:rPr>
          <w:b/>
          <w:bCs/>
        </w:rPr>
        <w:tab/>
      </w:r>
      <w:r w:rsidRPr="00333F19">
        <w:rPr>
          <w:b/>
          <w:bCs/>
        </w:rPr>
        <w:tab/>
      </w:r>
      <w:r w:rsidRPr="00333F19">
        <w:rPr>
          <w:b/>
          <w:bCs/>
        </w:rPr>
        <w:tab/>
      </w:r>
      <w:r w:rsidRPr="00333F19">
        <w:rPr>
          <w:b/>
          <w:bCs/>
        </w:rPr>
        <w:tab/>
        <w:t>ZAMAWIAJĄCY:</w:t>
      </w:r>
    </w:p>
    <w:p w:rsidR="007F450A" w:rsidRPr="00333F19" w:rsidRDefault="007F450A">
      <w:pPr>
        <w:spacing w:line="360" w:lineRule="auto"/>
      </w:pPr>
    </w:p>
    <w:sectPr w:rsidR="007F450A" w:rsidRPr="00333F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9F" w:rsidRDefault="00FE3D9F">
      <w:r>
        <w:separator/>
      </w:r>
    </w:p>
  </w:endnote>
  <w:endnote w:type="continuationSeparator" w:id="0">
    <w:p w:rsidR="00FE3D9F" w:rsidRDefault="00FE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0A" w:rsidRDefault="007F450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484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F450A" w:rsidRDefault="007F45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9F" w:rsidRDefault="00FE3D9F">
      <w:r>
        <w:separator/>
      </w:r>
    </w:p>
  </w:footnote>
  <w:footnote w:type="continuationSeparator" w:id="0">
    <w:p w:rsidR="00FE3D9F" w:rsidRDefault="00FE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0A" w:rsidRDefault="007F396F">
    <w:pPr>
      <w:pStyle w:val="Nagwek"/>
      <w:jc w:val="right"/>
    </w:pPr>
    <w:r>
      <w:rPr>
        <w:noProof/>
      </w:rPr>
      <w:drawing>
        <wp:inline distT="0" distB="0" distL="0" distR="0" wp14:anchorId="6CB1A4BA" wp14:editId="7609598B">
          <wp:extent cx="5362575" cy="7334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F429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2582A35"/>
    <w:multiLevelType w:val="hybridMultilevel"/>
    <w:tmpl w:val="5CB6394C"/>
    <w:lvl w:ilvl="0" w:tplc="9B323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35D2B52"/>
    <w:multiLevelType w:val="hybridMultilevel"/>
    <w:tmpl w:val="5B08DF0C"/>
    <w:lvl w:ilvl="0" w:tplc="C99AB9D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  <w:lvl w:ilvl="1" w:tplc="6AF80C06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8166479"/>
    <w:multiLevelType w:val="hybridMultilevel"/>
    <w:tmpl w:val="69763AFE"/>
    <w:lvl w:ilvl="0" w:tplc="685648C6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232F6D"/>
    <w:multiLevelType w:val="multilevel"/>
    <w:tmpl w:val="3A765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B68471C"/>
    <w:multiLevelType w:val="multilevel"/>
    <w:tmpl w:val="3A765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FE6242C"/>
    <w:multiLevelType w:val="multilevel"/>
    <w:tmpl w:val="B9D00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0331840"/>
    <w:multiLevelType w:val="hybridMultilevel"/>
    <w:tmpl w:val="75FE137C"/>
    <w:lvl w:ilvl="0" w:tplc="AA8C5C4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800"/>
    <w:multiLevelType w:val="hybridMultilevel"/>
    <w:tmpl w:val="0CE4FCCE"/>
    <w:lvl w:ilvl="0" w:tplc="E66E93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141E6AE8"/>
    <w:multiLevelType w:val="hybridMultilevel"/>
    <w:tmpl w:val="8DDCAF46"/>
    <w:lvl w:ilvl="0" w:tplc="16925B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15534506"/>
    <w:multiLevelType w:val="hybridMultilevel"/>
    <w:tmpl w:val="21A88232"/>
    <w:lvl w:ilvl="0" w:tplc="D8DC0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15FF065F"/>
    <w:multiLevelType w:val="hybridMultilevel"/>
    <w:tmpl w:val="1370334E"/>
    <w:lvl w:ilvl="0" w:tplc="0415000F">
      <w:start w:val="1"/>
      <w:numFmt w:val="decimal"/>
      <w:lvlText w:val="%1."/>
      <w:lvlJc w:val="left"/>
      <w:pPr>
        <w:ind w:left="109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  <w:rPr>
        <w:rFonts w:cs="Times New Roman"/>
      </w:rPr>
    </w:lvl>
  </w:abstractNum>
  <w:abstractNum w:abstractNumId="12">
    <w:nsid w:val="177B0125"/>
    <w:multiLevelType w:val="singleLevel"/>
    <w:tmpl w:val="189EBC46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1B2F0CF5"/>
    <w:multiLevelType w:val="hybridMultilevel"/>
    <w:tmpl w:val="016852BE"/>
    <w:lvl w:ilvl="0" w:tplc="791A3D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0B8C32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1DBA2913"/>
    <w:multiLevelType w:val="hybridMultilevel"/>
    <w:tmpl w:val="0DFE2710"/>
    <w:lvl w:ilvl="0" w:tplc="752A3D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C6843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1E9C0220"/>
    <w:multiLevelType w:val="singleLevel"/>
    <w:tmpl w:val="DB944DE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1EBA7B13"/>
    <w:multiLevelType w:val="hybridMultilevel"/>
    <w:tmpl w:val="AD2E4826"/>
    <w:lvl w:ilvl="0" w:tplc="70BA2ECA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27B328E4"/>
    <w:multiLevelType w:val="hybridMultilevel"/>
    <w:tmpl w:val="B664C2AE"/>
    <w:lvl w:ilvl="0" w:tplc="E4C4C09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E245A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112A15"/>
    <w:multiLevelType w:val="multilevel"/>
    <w:tmpl w:val="6E74B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>
    <w:nsid w:val="2D886FB7"/>
    <w:multiLevelType w:val="multilevel"/>
    <w:tmpl w:val="B664C2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>
    <w:nsid w:val="33910A1D"/>
    <w:multiLevelType w:val="multilevel"/>
    <w:tmpl w:val="5622E4CE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BEE5F01"/>
    <w:multiLevelType w:val="multilevel"/>
    <w:tmpl w:val="3A765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3DB03C9F"/>
    <w:multiLevelType w:val="hybridMultilevel"/>
    <w:tmpl w:val="B7E67606"/>
    <w:lvl w:ilvl="0" w:tplc="75D29C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>
    <w:nsid w:val="404D0CF5"/>
    <w:multiLevelType w:val="hybridMultilevel"/>
    <w:tmpl w:val="1B585EC4"/>
    <w:lvl w:ilvl="0" w:tplc="54D04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44B27CD"/>
    <w:multiLevelType w:val="multilevel"/>
    <w:tmpl w:val="3B3245D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6822237"/>
    <w:multiLevelType w:val="hybridMultilevel"/>
    <w:tmpl w:val="00CE55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984E56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7">
    <w:nsid w:val="49E04C99"/>
    <w:multiLevelType w:val="hybridMultilevel"/>
    <w:tmpl w:val="95A0A746"/>
    <w:lvl w:ilvl="0" w:tplc="AACA825C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ascii="Times New Roman" w:hAnsi="Times New Roman" w:cs="Times New Roman"/>
      </w:rPr>
    </w:lvl>
  </w:abstractNum>
  <w:abstractNum w:abstractNumId="29">
    <w:nsid w:val="51FF5F67"/>
    <w:multiLevelType w:val="multilevel"/>
    <w:tmpl w:val="66345A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542C69C2"/>
    <w:multiLevelType w:val="hybridMultilevel"/>
    <w:tmpl w:val="BC6641B0"/>
    <w:lvl w:ilvl="0" w:tplc="9B2421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9CA26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>
    <w:nsid w:val="5E0A7871"/>
    <w:multiLevelType w:val="hybridMultilevel"/>
    <w:tmpl w:val="98C40666"/>
    <w:lvl w:ilvl="0" w:tplc="9566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185F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B860B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i w:val="0"/>
        <w:iCs w:val="0"/>
      </w:rPr>
    </w:lvl>
    <w:lvl w:ilvl="3" w:tplc="9B323D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CAA39AA">
      <w:start w:val="2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5" w:tplc="1226A964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4D38ACD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u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>
    <w:nsid w:val="5FD366E5"/>
    <w:multiLevelType w:val="hybridMultilevel"/>
    <w:tmpl w:val="562677A2"/>
    <w:lvl w:ilvl="0" w:tplc="90A691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665D5197"/>
    <w:multiLevelType w:val="multilevel"/>
    <w:tmpl w:val="BA5E580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6F8B6F6C"/>
    <w:multiLevelType w:val="hybridMultilevel"/>
    <w:tmpl w:val="E26CC6BA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</w:rPr>
    </w:lvl>
    <w:lvl w:ilvl="1" w:tplc="B2F04784">
      <w:start w:val="2"/>
      <w:numFmt w:val="decimal"/>
      <w:lvlText w:val="%2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ascii="Times New Roman" w:hAnsi="Times New Roman" w:cs="Times New Roman"/>
      </w:rPr>
    </w:lvl>
  </w:abstractNum>
  <w:abstractNum w:abstractNumId="36">
    <w:nsid w:val="707A551E"/>
    <w:multiLevelType w:val="multilevel"/>
    <w:tmpl w:val="AAF6454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76C82E75"/>
    <w:multiLevelType w:val="hybridMultilevel"/>
    <w:tmpl w:val="073607FE"/>
    <w:lvl w:ilvl="0" w:tplc="4A1C95CA"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38">
    <w:nsid w:val="77607477"/>
    <w:multiLevelType w:val="multilevel"/>
    <w:tmpl w:val="36D882C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5"/>
  </w:num>
  <w:num w:numId="6">
    <w:abstractNumId w:val="18"/>
  </w:num>
  <w:num w:numId="7">
    <w:abstractNumId w:val="1"/>
  </w:num>
  <w:num w:numId="8">
    <w:abstractNumId w:val="9"/>
  </w:num>
  <w:num w:numId="9">
    <w:abstractNumId w:val="35"/>
  </w:num>
  <w:num w:numId="10">
    <w:abstractNumId w:val="14"/>
  </w:num>
  <w:num w:numId="11">
    <w:abstractNumId w:val="30"/>
  </w:num>
  <w:num w:numId="12">
    <w:abstractNumId w:val="10"/>
  </w:num>
  <w:num w:numId="13">
    <w:abstractNumId w:val="28"/>
  </w:num>
  <w:num w:numId="14">
    <w:abstractNumId w:val="13"/>
  </w:num>
  <w:num w:numId="15">
    <w:abstractNumId w:val="33"/>
  </w:num>
  <w:num w:numId="16">
    <w:abstractNumId w:val="22"/>
  </w:num>
  <w:num w:numId="17">
    <w:abstractNumId w:val="17"/>
  </w:num>
  <w:num w:numId="18">
    <w:abstractNumId w:val="16"/>
  </w:num>
  <w:num w:numId="19">
    <w:abstractNumId w:val="12"/>
  </w:num>
  <w:num w:numId="20">
    <w:abstractNumId w:val="8"/>
  </w:num>
  <w:num w:numId="21">
    <w:abstractNumId w:val="26"/>
  </w:num>
  <w:num w:numId="22">
    <w:abstractNumId w:val="23"/>
  </w:num>
  <w:num w:numId="23">
    <w:abstractNumId w:val="6"/>
  </w:num>
  <w:num w:numId="24">
    <w:abstractNumId w:val="38"/>
  </w:num>
  <w:num w:numId="25">
    <w:abstractNumId w:val="34"/>
  </w:num>
  <w:num w:numId="26">
    <w:abstractNumId w:val="20"/>
  </w:num>
  <w:num w:numId="27">
    <w:abstractNumId w:val="27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5"/>
  </w:num>
  <w:num w:numId="33">
    <w:abstractNumId w:val="24"/>
  </w:num>
  <w:num w:numId="34">
    <w:abstractNumId w:val="3"/>
  </w:num>
  <w:num w:numId="35">
    <w:abstractNumId w:val="4"/>
  </w:num>
  <w:num w:numId="36">
    <w:abstractNumId w:val="19"/>
  </w:num>
  <w:num w:numId="37">
    <w:abstractNumId w:val="36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66"/>
    <w:rsid w:val="000F519B"/>
    <w:rsid w:val="001204C2"/>
    <w:rsid w:val="0015587C"/>
    <w:rsid w:val="001D0E00"/>
    <w:rsid w:val="001F524A"/>
    <w:rsid w:val="002671B4"/>
    <w:rsid w:val="002C7E53"/>
    <w:rsid w:val="003047A9"/>
    <w:rsid w:val="0031484C"/>
    <w:rsid w:val="00333F19"/>
    <w:rsid w:val="00412DDB"/>
    <w:rsid w:val="00482168"/>
    <w:rsid w:val="004C2EBF"/>
    <w:rsid w:val="00585F02"/>
    <w:rsid w:val="005A7E6C"/>
    <w:rsid w:val="006032D5"/>
    <w:rsid w:val="00643747"/>
    <w:rsid w:val="00662AFD"/>
    <w:rsid w:val="00667801"/>
    <w:rsid w:val="00676837"/>
    <w:rsid w:val="006D288F"/>
    <w:rsid w:val="006E086F"/>
    <w:rsid w:val="00721FA0"/>
    <w:rsid w:val="00737E97"/>
    <w:rsid w:val="0076109E"/>
    <w:rsid w:val="007F396F"/>
    <w:rsid w:val="007F450A"/>
    <w:rsid w:val="00844B8F"/>
    <w:rsid w:val="0085599A"/>
    <w:rsid w:val="00893C37"/>
    <w:rsid w:val="008E1497"/>
    <w:rsid w:val="00942BD2"/>
    <w:rsid w:val="009A7334"/>
    <w:rsid w:val="00A20611"/>
    <w:rsid w:val="00A370CA"/>
    <w:rsid w:val="00A443DC"/>
    <w:rsid w:val="00A92400"/>
    <w:rsid w:val="00B4083E"/>
    <w:rsid w:val="00BD604C"/>
    <w:rsid w:val="00C27E43"/>
    <w:rsid w:val="00C72A7B"/>
    <w:rsid w:val="00CC4DB2"/>
    <w:rsid w:val="00D24566"/>
    <w:rsid w:val="00D25589"/>
    <w:rsid w:val="00E5344B"/>
    <w:rsid w:val="00E830E5"/>
    <w:rsid w:val="00EB1268"/>
    <w:rsid w:val="00F02193"/>
    <w:rsid w:val="00FA6618"/>
    <w:rsid w:val="00FE3D9F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kern w:val="3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 Narrow" w:hAnsi="Arial Narrow" w:cs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32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kern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hd w:val="clear" w:color="auto" w:fill="FFFFFF"/>
      <w:tabs>
        <w:tab w:val="left" w:pos="338"/>
      </w:tabs>
      <w:autoSpaceDE w:val="0"/>
      <w:autoSpaceDN w:val="0"/>
      <w:adjustRightInd w:val="0"/>
      <w:jc w:val="both"/>
    </w:pPr>
    <w:rPr>
      <w:color w:val="000000"/>
      <w:spacing w:val="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3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kern w:val="32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kern w:val="32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kern w:val="32"/>
      <w:sz w:val="16"/>
      <w:szCs w:val="16"/>
    </w:rPr>
  </w:style>
  <w:style w:type="character" w:customStyle="1" w:styleId="labelastextbox">
    <w:name w:val="labelastextbox"/>
    <w:rsid w:val="00BD604C"/>
  </w:style>
  <w:style w:type="paragraph" w:styleId="Akapitzlist">
    <w:name w:val="List Paragraph"/>
    <w:basedOn w:val="Normalny"/>
    <w:uiPriority w:val="34"/>
    <w:qFormat/>
    <w:rsid w:val="005A7E6C"/>
    <w:pPr>
      <w:spacing w:before="240" w:after="240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tandardowyZadanie">
    <w:name w:val="Standardowy.Zadanie"/>
    <w:next w:val="Listapunktowana4"/>
    <w:rsid w:val="005A7E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semiHidden/>
    <w:unhideWhenUsed/>
    <w:rsid w:val="005A7E6C"/>
    <w:pPr>
      <w:spacing w:after="200" w:line="276" w:lineRule="auto"/>
      <w:ind w:left="360" w:hanging="36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labelastextbox1">
    <w:name w:val="labelastextbox1"/>
    <w:rsid w:val="00667801"/>
    <w:rPr>
      <w:b/>
      <w:color w:val="097CC9"/>
    </w:rPr>
  </w:style>
  <w:style w:type="character" w:styleId="Hipercze">
    <w:name w:val="Hyperlink"/>
    <w:basedOn w:val="Domylnaczcionkaakapitu"/>
    <w:uiPriority w:val="99"/>
    <w:unhideWhenUsed/>
    <w:rsid w:val="00E83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kern w:val="3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 Narrow" w:hAnsi="Arial Narrow" w:cs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32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kern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hd w:val="clear" w:color="auto" w:fill="FFFFFF"/>
      <w:tabs>
        <w:tab w:val="left" w:pos="338"/>
      </w:tabs>
      <w:autoSpaceDE w:val="0"/>
      <w:autoSpaceDN w:val="0"/>
      <w:adjustRightInd w:val="0"/>
      <w:jc w:val="both"/>
    </w:pPr>
    <w:rPr>
      <w:color w:val="000000"/>
      <w:spacing w:val="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3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kern w:val="32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kern w:val="32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540" w:hanging="18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kern w:val="32"/>
      <w:sz w:val="16"/>
      <w:szCs w:val="16"/>
    </w:rPr>
  </w:style>
  <w:style w:type="character" w:customStyle="1" w:styleId="labelastextbox">
    <w:name w:val="labelastextbox"/>
    <w:rsid w:val="00BD604C"/>
  </w:style>
  <w:style w:type="paragraph" w:styleId="Akapitzlist">
    <w:name w:val="List Paragraph"/>
    <w:basedOn w:val="Normalny"/>
    <w:uiPriority w:val="34"/>
    <w:qFormat/>
    <w:rsid w:val="005A7E6C"/>
    <w:pPr>
      <w:spacing w:before="240" w:after="240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tandardowyZadanie">
    <w:name w:val="Standardowy.Zadanie"/>
    <w:next w:val="Listapunktowana4"/>
    <w:rsid w:val="005A7E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semiHidden/>
    <w:unhideWhenUsed/>
    <w:rsid w:val="005A7E6C"/>
    <w:pPr>
      <w:spacing w:after="200" w:line="276" w:lineRule="auto"/>
      <w:ind w:left="360" w:hanging="36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labelastextbox1">
    <w:name w:val="labelastextbox1"/>
    <w:rsid w:val="00667801"/>
    <w:rPr>
      <w:b/>
      <w:color w:val="097CC9"/>
    </w:rPr>
  </w:style>
  <w:style w:type="character" w:styleId="Hipercze">
    <w:name w:val="Hyperlink"/>
    <w:basedOn w:val="Domylnaczcionkaakapitu"/>
    <w:uiPriority w:val="99"/>
    <w:unhideWhenUsed/>
    <w:rsid w:val="00E83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E21E-768C-4939-8D14-3F55AB68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Marcin Marchlewski</cp:lastModifiedBy>
  <cp:revision>8</cp:revision>
  <cp:lastPrinted>2008-03-13T11:49:00Z</cp:lastPrinted>
  <dcterms:created xsi:type="dcterms:W3CDTF">2014-11-05T13:14:00Z</dcterms:created>
  <dcterms:modified xsi:type="dcterms:W3CDTF">2014-11-25T13:53:00Z</dcterms:modified>
</cp:coreProperties>
</file>